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8C33" w14:textId="0DBAA77C" w:rsidR="007E53C9" w:rsidRPr="00F52062" w:rsidRDefault="00423490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殘疾人士</w:t>
      </w:r>
      <w:r w:rsidR="00F52062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舍</w:t>
      </w:r>
      <w:r w:rsidR="003A735C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</w:p>
    <w:p w14:paraId="40686F7F" w14:textId="2C1F30DC" w:rsidR="00F52062" w:rsidRDefault="0068015E" w:rsidP="0068015E">
      <w:pPr>
        <w:tabs>
          <w:tab w:val="center" w:pos="4961"/>
          <w:tab w:val="right" w:pos="9922"/>
        </w:tabs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ab/>
      </w:r>
      <w:r w:rsidR="00DD3FD7">
        <w:rPr>
          <w:rFonts w:ascii="Times New Roman" w:hAnsi="Times New Roman" w:cs="Times New Roman" w:hint="eastAsia"/>
          <w:spacing w:val="20"/>
        </w:rPr>
        <w:t>［</w:t>
      </w:r>
      <w:r w:rsidR="00DD3FD7" w:rsidRPr="00F52062">
        <w:rPr>
          <w:rFonts w:ascii="Times New Roman" w:hAnsi="Times New Roman" w:cs="Times New Roman"/>
          <w:spacing w:val="20"/>
        </w:rPr>
        <w:t>須在事件發生後的</w:t>
      </w:r>
      <w:r w:rsidR="00DD3FD7">
        <w:rPr>
          <w:rFonts w:ascii="Times New Roman" w:hAnsi="Times New Roman" w:cs="Times New Roman" w:hint="eastAsia"/>
          <w:spacing w:val="20"/>
          <w:lang w:eastAsia="zh-HK"/>
        </w:rPr>
        <w:t>3</w:t>
      </w:r>
      <w:r w:rsidR="00DD3FD7" w:rsidRPr="00F52062">
        <w:rPr>
          <w:rFonts w:ascii="Times New Roman" w:hAnsi="Times New Roman" w:cs="Times New Roman"/>
          <w:spacing w:val="20"/>
        </w:rPr>
        <w:t>個曆日</w:t>
      </w:r>
      <w:r w:rsidR="00DD3FD7" w:rsidRPr="00695E1D">
        <w:rPr>
          <w:rFonts w:ascii="Times New Roman" w:hAnsi="Times New Roman" w:cs="Times New Roman"/>
          <w:spacing w:val="20"/>
        </w:rPr>
        <w:t>（包括公眾假期）</w:t>
      </w:r>
      <w:r w:rsidR="00DD3FD7" w:rsidRPr="00F52062">
        <w:rPr>
          <w:rFonts w:ascii="Times New Roman" w:hAnsi="Times New Roman" w:cs="Times New Roman"/>
          <w:spacing w:val="20"/>
        </w:rPr>
        <w:t>內提交</w:t>
      </w:r>
      <w:r w:rsidR="00DD3FD7">
        <w:rPr>
          <w:rFonts w:ascii="Times New Roman" w:hAnsi="Times New Roman" w:cs="Times New Roman" w:hint="eastAsia"/>
          <w:spacing w:val="20"/>
        </w:rPr>
        <w:t>］</w:t>
      </w:r>
      <w:r>
        <w:rPr>
          <w:rFonts w:ascii="Times New Roman" w:hAnsi="Times New Roman" w:cs="Times New Roman"/>
          <w:spacing w:val="20"/>
        </w:rPr>
        <w:tab/>
      </w:r>
    </w:p>
    <w:p w14:paraId="018A356E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16"/>
          <w:szCs w:val="16"/>
        </w:rPr>
      </w:pPr>
    </w:p>
    <w:p w14:paraId="2E306BB8" w14:textId="77777777" w:rsidR="003A735C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注意：請在合適方格內加上「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sym w:font="Wingdings 2" w:char="F050"/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」號，並連同附頁</w:t>
      </w:r>
      <w:r w:rsidR="00C3548C">
        <w:rPr>
          <w:rFonts w:ascii="Times New Roman" w:hAnsi="Times New Roman" w:cs="Times New Roman" w:hint="eastAsia"/>
          <w:spacing w:val="20"/>
          <w:sz w:val="20"/>
          <w:szCs w:val="20"/>
        </w:rPr>
        <w:t>／載有相關資料的自訂報告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一併呈交</w:t>
      </w:r>
    </w:p>
    <w:p w14:paraId="12A13283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192"/>
      </w:tblGrid>
      <w:tr w:rsidR="00777441" w:rsidRPr="00006801" w14:paraId="77FF5CA5" w14:textId="77777777" w:rsidTr="00006801">
        <w:tc>
          <w:tcPr>
            <w:tcW w:w="817" w:type="dxa"/>
          </w:tcPr>
          <w:p w14:paraId="4D1B8133" w14:textId="77777777" w:rsidR="00777441" w:rsidRPr="008116D8" w:rsidRDefault="00777441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致：</w:t>
            </w:r>
          </w:p>
        </w:tc>
        <w:tc>
          <w:tcPr>
            <w:tcW w:w="9161" w:type="dxa"/>
            <w:gridSpan w:val="3"/>
          </w:tcPr>
          <w:p w14:paraId="33386D2A" w14:textId="203E2B40" w:rsidR="00ED3E16" w:rsidRPr="008116D8" w:rsidRDefault="00777441" w:rsidP="00423490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社會福利署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殘疾人士</w:t>
            </w:r>
            <w:r w:rsidRPr="008116D8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8116D8">
              <w:rPr>
                <w:rFonts w:ascii="Times New Roman" w:hAnsi="Times New Roman" w:cs="Times New Roman"/>
                <w:b/>
                <w:spacing w:val="20"/>
              </w:rPr>
              <w:t>牌照事務處</w:t>
            </w:r>
            <w:r w:rsidR="003F03BA" w:rsidRPr="00F55C7A">
              <w:rPr>
                <w:rFonts w:ascii="Times New Roman" w:hAnsi="Times New Roman" w:cs="Times New Roman"/>
                <w:spacing w:val="20"/>
              </w:rPr>
              <w:t>（</w:t>
            </w:r>
            <w:r w:rsidR="003F03BA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393BA0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1</w:t>
            </w:r>
            <w:r w:rsidR="003F03BA" w:rsidRPr="00F55C7A">
              <w:rPr>
                <w:rFonts w:ascii="Times New Roman" w:hAnsi="Times New Roman" w:cs="Times New Roman"/>
                <w:spacing w:val="20"/>
              </w:rPr>
              <w:t>）</w:t>
            </w:r>
          </w:p>
          <w:p w14:paraId="6A31CAB5" w14:textId="5739B53D" w:rsidR="00245410" w:rsidRPr="008116D8" w:rsidRDefault="00777441" w:rsidP="00423490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（傳真：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2153 0071</w:t>
            </w:r>
            <w:r w:rsidR="00245410" w:rsidRPr="008116D8">
              <w:rPr>
                <w:rFonts w:ascii="Times New Roman" w:hAnsi="Times New Roman" w:cs="Times New Roman"/>
                <w:b/>
                <w:spacing w:val="20"/>
              </w:rPr>
              <w:t xml:space="preserve">  </w:t>
            </w:r>
            <w:r w:rsidR="00245410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及</w:t>
            </w:r>
            <w:r w:rsidR="00245410" w:rsidRPr="00F55C7A">
              <w:rPr>
                <w:rFonts w:ascii="Times New Roman" w:hAnsi="Times New Roman" w:cs="Times New Roman"/>
                <w:b/>
                <w:spacing w:val="20"/>
                <w:lang w:eastAsia="zh-HK"/>
              </w:rPr>
              <w:t xml:space="preserve">  </w:t>
            </w:r>
            <w:r w:rsidR="00245410" w:rsidRPr="00F55C7A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電郵：</w:t>
            </w:r>
            <w:r w:rsidR="00245410" w:rsidRPr="00F55C7A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lorchdenq@swd.gov.hk</w:t>
            </w:r>
            <w:r w:rsidR="00245410" w:rsidRPr="008116D8">
              <w:rPr>
                <w:rFonts w:ascii="Times New Roman" w:hAnsi="Times New Roman" w:cs="Times New Roman" w:hint="eastAsia"/>
                <w:b/>
                <w:spacing w:val="20"/>
              </w:rPr>
              <w:t>）</w:t>
            </w:r>
          </w:p>
          <w:p w14:paraId="16C0A825" w14:textId="0D7528F2" w:rsidR="00777441" w:rsidRPr="00F52062" w:rsidRDefault="00245410" w:rsidP="00245410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（</w:t>
            </w:r>
            <w:r w:rsidR="00ED3E16" w:rsidRPr="008116D8">
              <w:rPr>
                <w:rFonts w:ascii="Times New Roman" w:hAnsi="Times New Roman" w:cs="Times New Roman" w:hint="eastAsia"/>
                <w:b/>
                <w:spacing w:val="20"/>
              </w:rPr>
              <w:t>查詢電話：</w:t>
            </w:r>
            <w:r w:rsidR="00ED3E16" w:rsidRPr="008116D8">
              <w:rPr>
                <w:rFonts w:ascii="Times New Roman" w:hAnsi="Times New Roman" w:cs="Times New Roman" w:hint="eastAsia"/>
                <w:b/>
                <w:spacing w:val="20"/>
              </w:rPr>
              <w:t>2891 6379</w:t>
            </w:r>
            <w:r w:rsidR="00777441" w:rsidRPr="008116D8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</w:tr>
      <w:tr w:rsidR="00ED3E16" w:rsidRPr="00006801" w14:paraId="4F5CBB2C" w14:textId="77777777" w:rsidTr="00ED3E16">
        <w:tc>
          <w:tcPr>
            <w:tcW w:w="817" w:type="dxa"/>
          </w:tcPr>
          <w:p w14:paraId="1A92118B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ermStart w:id="561716759" w:edGrp="everyone" w:colFirst="2" w:colLast="2"/>
          </w:p>
        </w:tc>
        <w:tc>
          <w:tcPr>
            <w:tcW w:w="1559" w:type="dxa"/>
          </w:tcPr>
          <w:p w14:paraId="70B7AEAD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［</w:t>
            </w:r>
            <w:r>
              <w:rPr>
                <w:rFonts w:ascii="Times New Roman" w:hAnsi="Times New Roman" w:cs="Times New Roman"/>
                <w:spacing w:val="20"/>
              </w:rPr>
              <w:t>經辦人</w:t>
            </w:r>
            <w:r>
              <w:rPr>
                <w:rFonts w:ascii="Times New Roman" w:hAnsi="Times New Roman" w:cs="Times New Roman" w:hint="eastAsia"/>
                <w:spacing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B510FE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192" w:type="dxa"/>
          </w:tcPr>
          <w:p w14:paraId="2A59BAB7" w14:textId="77777777" w:rsidR="00ED3E16" w:rsidRPr="00F52062" w:rsidRDefault="00ED3E16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246AE">
              <w:rPr>
                <w:rFonts w:ascii="Times New Roman" w:hAnsi="Times New Roman" w:cs="Times New Roman"/>
                <w:spacing w:val="20"/>
              </w:rPr>
              <w:t>（</w:t>
            </w:r>
            <w:r w:rsidRPr="00006801">
              <w:rPr>
                <w:rFonts w:ascii="Times New Roman" w:hAnsi="Times New Roman" w:cs="Times New Roman"/>
                <w:spacing w:val="20"/>
              </w:rPr>
              <w:t>負責</w:t>
            </w:r>
            <w:r w:rsidR="00C4675C">
              <w:rPr>
                <w:rFonts w:ascii="Times New Roman" w:hAnsi="Times New Roman" w:cs="Times New Roman"/>
                <w:spacing w:val="20"/>
              </w:rPr>
              <w:t>督察</w:t>
            </w:r>
            <w:r w:rsidR="00C4675C">
              <w:rPr>
                <w:rFonts w:ascii="Times New Roman" w:hAnsi="Times New Roman" w:cs="Times New Roman" w:hint="eastAsia"/>
                <w:spacing w:val="20"/>
              </w:rPr>
              <w:t>姓</w:t>
            </w:r>
            <w:r w:rsidR="00C4675C">
              <w:rPr>
                <w:rFonts w:ascii="Times New Roman" w:hAnsi="Times New Roman" w:cs="Times New Roman"/>
                <w:spacing w:val="20"/>
              </w:rPr>
              <w:t>名</w:t>
            </w:r>
            <w:r w:rsidRPr="00D246AE">
              <w:rPr>
                <w:rFonts w:ascii="Times New Roman" w:hAnsi="Times New Roman" w:cs="Times New Roman"/>
                <w:spacing w:val="20"/>
              </w:rPr>
              <w:t>）</w:t>
            </w:r>
            <w:r w:rsidRPr="00D246AE">
              <w:rPr>
                <w:rFonts w:ascii="Times New Roman" w:hAnsi="Times New Roman" w:cs="Times New Roman" w:hint="eastAsia"/>
                <w:spacing w:val="20"/>
              </w:rPr>
              <w:t>］</w:t>
            </w:r>
          </w:p>
        </w:tc>
      </w:tr>
      <w:permEnd w:id="561716759"/>
    </w:tbl>
    <w:p w14:paraId="338565C5" w14:textId="77777777" w:rsidR="00777441" w:rsidRPr="00006801" w:rsidRDefault="00777441" w:rsidP="00F21F8A">
      <w:pPr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891"/>
        <w:gridCol w:w="1691"/>
        <w:gridCol w:w="986"/>
        <w:gridCol w:w="1412"/>
        <w:gridCol w:w="704"/>
        <w:gridCol w:w="2061"/>
      </w:tblGrid>
      <w:tr w:rsidR="00DD0695" w:rsidRPr="00006801" w14:paraId="1702A51B" w14:textId="77777777" w:rsidTr="00ED0264">
        <w:tc>
          <w:tcPr>
            <w:tcW w:w="2974" w:type="dxa"/>
            <w:gridSpan w:val="2"/>
          </w:tcPr>
          <w:p w14:paraId="1F9E07CA" w14:textId="77777777" w:rsidR="00DD0695" w:rsidRPr="00006801" w:rsidRDefault="00423490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07152724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名稱</w:t>
            </w:r>
          </w:p>
        </w:tc>
        <w:tc>
          <w:tcPr>
            <w:tcW w:w="6854" w:type="dxa"/>
            <w:gridSpan w:val="5"/>
            <w:tcBorders>
              <w:bottom w:val="single" w:sz="4" w:space="0" w:color="auto"/>
            </w:tcBorders>
          </w:tcPr>
          <w:p w14:paraId="0C9DA654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777441" w:rsidRPr="00006801" w14:paraId="5CECEFC7" w14:textId="77777777" w:rsidTr="00ED0264">
        <w:tc>
          <w:tcPr>
            <w:tcW w:w="2974" w:type="dxa"/>
            <w:gridSpan w:val="2"/>
          </w:tcPr>
          <w:p w14:paraId="5B84C650" w14:textId="77777777" w:rsidR="00777441" w:rsidRPr="00006801" w:rsidRDefault="00423490" w:rsidP="00233E82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permStart w:id="590834018" w:edGrp="everyone" w:colFirst="3" w:colLast="3"/>
            <w:permStart w:id="272109862" w:edGrp="everyone" w:colFirst="1" w:colLast="1"/>
            <w:permEnd w:id="1407152724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233E82">
              <w:rPr>
                <w:rFonts w:ascii="Times New Roman" w:hAnsi="Times New Roman" w:cs="Times New Roman" w:hint="eastAsia"/>
                <w:spacing w:val="20"/>
              </w:rPr>
              <w:t>主管姓名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CC2C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F7D770C" w14:textId="77777777" w:rsidR="00777441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聯絡</w:t>
            </w:r>
            <w:r w:rsidR="00006801">
              <w:rPr>
                <w:rFonts w:ascii="Times New Roman" w:hAnsi="Times New Roman" w:cs="Times New Roman"/>
                <w:spacing w:val="20"/>
              </w:rPr>
              <w:t>電話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CD0A4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DD0695" w:rsidRPr="00006801" w14:paraId="5FE39417" w14:textId="77777777" w:rsidTr="00ED0264">
        <w:tc>
          <w:tcPr>
            <w:tcW w:w="2083" w:type="dxa"/>
          </w:tcPr>
          <w:p w14:paraId="08B79B15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351148900" w:edGrp="everyone" w:colFirst="1" w:colLast="1"/>
            <w:permEnd w:id="590834018"/>
            <w:permEnd w:id="272109862"/>
            <w:r w:rsidRPr="00006801">
              <w:rPr>
                <w:rFonts w:ascii="Times New Roman" w:hAnsi="Times New Roman" w:cs="Times New Roman"/>
                <w:spacing w:val="20"/>
              </w:rPr>
              <w:t>事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006801">
              <w:rPr>
                <w:rFonts w:ascii="Times New Roman" w:hAnsi="Times New Roman" w:cs="Times New Roman"/>
                <w:spacing w:val="20"/>
              </w:rPr>
              <w:t>發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06C53CCA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02" w:type="dxa"/>
            <w:gridSpan w:val="3"/>
          </w:tcPr>
          <w:p w14:paraId="57B9C1C9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61" w:type="dxa"/>
          </w:tcPr>
          <w:p w14:paraId="0C4C22E6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ermEnd w:id="351148900"/>
    <w:p w14:paraId="16F00C2E" w14:textId="77777777" w:rsidR="00006801" w:rsidRPr="00097C04" w:rsidRDefault="00006801" w:rsidP="004D7606">
      <w:pPr>
        <w:spacing w:beforeLines="50" w:before="180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類別</w:t>
      </w:r>
    </w:p>
    <w:tbl>
      <w:tblPr>
        <w:tblStyle w:val="a3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302"/>
        <w:gridCol w:w="165"/>
        <w:gridCol w:w="372"/>
        <w:gridCol w:w="171"/>
        <w:gridCol w:w="142"/>
        <w:gridCol w:w="142"/>
        <w:gridCol w:w="1701"/>
        <w:gridCol w:w="1016"/>
        <w:gridCol w:w="283"/>
        <w:gridCol w:w="789"/>
        <w:gridCol w:w="278"/>
        <w:gridCol w:w="1768"/>
        <w:gridCol w:w="284"/>
        <w:gridCol w:w="283"/>
      </w:tblGrid>
      <w:tr w:rsidR="004D7D09" w:rsidRPr="00D1603A" w14:paraId="05946514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2100D84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1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</w:tcPr>
          <w:p w14:paraId="0CE33B67" w14:textId="379EC5CC" w:rsidR="004D7D09" w:rsidRPr="0023775A" w:rsidRDefault="004D7D09" w:rsidP="006455C7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23775A">
              <w:rPr>
                <w:rFonts w:ascii="Times New Roman" w:hAnsi="Times New Roman" w:cs="Times New Roman"/>
                <w:b/>
                <w:spacing w:val="20"/>
              </w:rPr>
              <w:t>住客不尋常死亡／</w:t>
            </w:r>
            <w:r w:rsidR="00CF6319" w:rsidRPr="0023775A">
              <w:rPr>
                <w:rFonts w:ascii="Times New Roman" w:hAnsi="Times New Roman" w:cs="Times New Roman" w:hint="eastAsia"/>
                <w:b/>
                <w:spacing w:val="20"/>
              </w:rPr>
              <w:t>重</w:t>
            </w:r>
            <w:r w:rsidR="006C42B7" w:rsidRPr="0023775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複</w:t>
            </w:r>
            <w:r w:rsidR="00846492" w:rsidRPr="0023775A">
              <w:rPr>
                <w:rFonts w:ascii="Times New Roman" w:hAnsi="Times New Roman" w:cs="Times New Roman" w:hint="eastAsia"/>
                <w:b/>
                <w:spacing w:val="20"/>
              </w:rPr>
              <w:t>受傷；或其他</w:t>
            </w:r>
            <w:r w:rsidRPr="0023775A">
              <w:rPr>
                <w:rFonts w:ascii="Times New Roman" w:hAnsi="Times New Roman" w:cs="Times New Roman"/>
                <w:b/>
                <w:spacing w:val="20"/>
              </w:rPr>
              <w:t>事故導致住客</w:t>
            </w:r>
            <w:r w:rsidR="002A77F7" w:rsidRPr="0023775A">
              <w:rPr>
                <w:rFonts w:ascii="Times New Roman" w:hAnsi="Times New Roman" w:cs="Times New Roman" w:hint="eastAsia"/>
                <w:b/>
                <w:spacing w:val="20"/>
              </w:rPr>
              <w:t>死亡／</w:t>
            </w:r>
            <w:r w:rsidRPr="0023775A">
              <w:rPr>
                <w:rFonts w:ascii="Times New Roman" w:hAnsi="Times New Roman" w:cs="Times New Roman" w:hint="eastAsia"/>
                <w:b/>
                <w:spacing w:val="20"/>
              </w:rPr>
              <w:t>嚴重受傷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46A859C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1F733E48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28F6549C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761871461" w:edGrp="everyone"/>
        <w:tc>
          <w:tcPr>
            <w:tcW w:w="6011" w:type="dxa"/>
            <w:gridSpan w:val="8"/>
            <w:tcBorders>
              <w:right w:val="nil"/>
            </w:tcBorders>
          </w:tcPr>
          <w:p w14:paraId="0D189BD3" w14:textId="3A2DC45A" w:rsidR="004D7D09" w:rsidRPr="0023775A" w:rsidRDefault="00B96CFC" w:rsidP="00423490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43108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61871461"/>
            <w:r w:rsidR="004D7D09" w:rsidRPr="0023775A">
              <w:rPr>
                <w:rFonts w:ascii="Times New Roman" w:hAnsi="Times New Roman" w:cs="Times New Roman"/>
                <w:spacing w:val="20"/>
              </w:rPr>
              <w:t>在院</w:t>
            </w:r>
            <w:r w:rsidR="00423490" w:rsidRPr="0023775A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內發生</w:t>
            </w:r>
            <w:r w:rsidR="00ED3E16" w:rsidRPr="0023775A">
              <w:rPr>
                <w:rFonts w:ascii="Times New Roman" w:hAnsi="Times New Roman" w:cs="Times New Roman" w:hint="eastAsia"/>
                <w:spacing w:val="20"/>
              </w:rPr>
              <w:t>事故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及送院</w:t>
            </w:r>
            <w:r w:rsidR="002A77F7" w:rsidRPr="0023775A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23775A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1E9525" w14:textId="77777777" w:rsidR="004D7D09" w:rsidRPr="002C7773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4C555B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423490" w:rsidRPr="00006801" w14:paraId="13E64029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232908CE" w14:textId="77777777" w:rsidR="00423490" w:rsidRPr="00006801" w:rsidRDefault="00423490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021519735" w:edGrp="everyone" w:colFirst="2" w:colLast="2"/>
          </w:p>
        </w:tc>
        <w:tc>
          <w:tcPr>
            <w:tcW w:w="2302" w:type="dxa"/>
            <w:tcBorders>
              <w:right w:val="nil"/>
            </w:tcBorders>
          </w:tcPr>
          <w:p w14:paraId="78438699" w14:textId="4F88F5D3" w:rsidR="00423490" w:rsidRPr="0023775A" w:rsidRDefault="00423490" w:rsidP="00423490">
            <w:pPr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r w:rsidRPr="0023775A">
              <w:rPr>
                <w:rFonts w:ascii="Times New Roman" w:hAnsi="Times New Roman" w:cs="Times New Roman" w:hint="eastAsia"/>
                <w:spacing w:val="20"/>
              </w:rPr>
              <w:t>請註明事件：</w:t>
            </w:r>
          </w:p>
        </w:tc>
        <w:tc>
          <w:tcPr>
            <w:tcW w:w="7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F8B86" w14:textId="77777777" w:rsidR="00423490" w:rsidRPr="0023775A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E87BE9" w14:textId="77777777" w:rsidR="00423490" w:rsidRPr="00006801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permEnd w:id="1021519735"/>
      <w:tr w:rsidR="004D7D09" w:rsidRPr="00006801" w14:paraId="290F4A2D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03382650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306215187" w:edGrp="everyone"/>
        <w:tc>
          <w:tcPr>
            <w:tcW w:w="9413" w:type="dxa"/>
            <w:gridSpan w:val="13"/>
            <w:tcBorders>
              <w:right w:val="nil"/>
            </w:tcBorders>
          </w:tcPr>
          <w:p w14:paraId="1C226E22" w14:textId="57A988CF" w:rsidR="004D7D09" w:rsidRPr="0023775A" w:rsidRDefault="00B96CFC" w:rsidP="00233E8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151751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306215187"/>
            <w:r w:rsidR="004D7D09" w:rsidRPr="0023775A">
              <w:rPr>
                <w:rFonts w:ascii="Times New Roman" w:hAnsi="Times New Roman" w:cs="Times New Roman"/>
                <w:spacing w:val="20"/>
              </w:rPr>
              <w:t>在</w:t>
            </w:r>
            <w:r w:rsidR="00423490" w:rsidRPr="0023775A">
              <w:rPr>
                <w:rFonts w:ascii="Times New Roman" w:hAnsi="Times New Roman" w:cs="Times New Roman"/>
                <w:spacing w:val="20"/>
              </w:rPr>
              <w:t>院</w:t>
            </w:r>
            <w:r w:rsidR="00423490" w:rsidRPr="0023775A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內自殺及送院</w:t>
            </w:r>
            <w:r w:rsidR="002A77F7" w:rsidRPr="0023775A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23775A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E7C220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4FAB4A36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4A9D6043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691621840" w:edGrp="everyone" w:colFirst="2" w:colLast="2"/>
          </w:p>
        </w:tc>
        <w:permStart w:id="716255536" w:edGrp="everyone"/>
        <w:tc>
          <w:tcPr>
            <w:tcW w:w="4995" w:type="dxa"/>
            <w:gridSpan w:val="7"/>
            <w:tcBorders>
              <w:right w:val="nil"/>
            </w:tcBorders>
          </w:tcPr>
          <w:p w14:paraId="1282C1DC" w14:textId="04EED196" w:rsidR="004D7D09" w:rsidRPr="0023775A" w:rsidRDefault="00B96CFC" w:rsidP="00EE459A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14318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16255536"/>
            <w:r w:rsidR="004D7D09" w:rsidRPr="0023775A">
              <w:rPr>
                <w:rFonts w:ascii="Times New Roman" w:hAnsi="Times New Roman" w:cs="Times New Roman"/>
                <w:spacing w:val="20"/>
              </w:rPr>
              <w:t>其他不尋常死亡／</w:t>
            </w:r>
            <w:r w:rsidR="00EE459A" w:rsidRPr="0023775A">
              <w:rPr>
                <w:rFonts w:ascii="Times New Roman" w:hAnsi="Times New Roman" w:cs="Times New Roman" w:hint="eastAsia"/>
                <w:spacing w:val="20"/>
              </w:rPr>
              <w:t>受傷</w:t>
            </w:r>
            <w:r w:rsidR="004D7D09" w:rsidRPr="0023775A">
              <w:rPr>
                <w:rFonts w:ascii="Times New Roman" w:hAnsi="Times New Roman" w:cs="Times New Roman" w:hint="eastAsia"/>
                <w:spacing w:val="20"/>
              </w:rPr>
              <w:t>，請說明：</w:t>
            </w:r>
          </w:p>
        </w:tc>
        <w:tc>
          <w:tcPr>
            <w:tcW w:w="4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CE64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21B861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691621840"/>
      <w:tr w:rsidR="00ED3E16" w:rsidRPr="00006801" w14:paraId="17516670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794AE5CF" w14:textId="77777777" w:rsidR="00ED3E16" w:rsidRPr="00006801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748967105" w:edGrp="everyone"/>
        <w:tc>
          <w:tcPr>
            <w:tcW w:w="9413" w:type="dxa"/>
            <w:gridSpan w:val="13"/>
            <w:tcBorders>
              <w:right w:val="nil"/>
            </w:tcBorders>
          </w:tcPr>
          <w:p w14:paraId="495F417E" w14:textId="3FE4605C" w:rsidR="00ED3E16" w:rsidRPr="00006801" w:rsidRDefault="00B96CFC" w:rsidP="00F55C7A">
            <w:pPr>
              <w:ind w:left="233" w:rightChars="-45" w:right="-108" w:hangingChars="97" w:hanging="23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547059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48967105"/>
            <w:r w:rsidR="002C7773" w:rsidRPr="002C7773">
              <w:rPr>
                <w:rFonts w:ascii="Times New Roman" w:hAnsi="Times New Roman" w:cs="Times New Roman" w:hint="eastAsia"/>
                <w:spacing w:val="20"/>
              </w:rPr>
              <w:t>收到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死</w:t>
            </w:r>
            <w:r w:rsidR="000E10CD" w:rsidRPr="009977A9">
              <w:rPr>
                <w:rFonts w:ascii="Times New Roman" w:hAnsi="Times New Roman" w:cs="Times New Roman" w:hint="eastAsia"/>
                <w:spacing w:val="20"/>
              </w:rPr>
              <w:t>因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裁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判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法庭要求出庭的傳票（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請夾附傳票副本並</w:t>
            </w:r>
            <w:r w:rsidR="00E12B73" w:rsidRPr="00E12B73">
              <w:rPr>
                <w:rFonts w:ascii="Times New Roman" w:hAnsi="Times New Roman" w:cs="Times New Roman" w:hint="eastAsia"/>
                <w:spacing w:val="20"/>
              </w:rPr>
              <w:t>在附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頁說明詳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04C06" w14:textId="77777777" w:rsidR="00ED3E16" w:rsidRPr="00006801" w:rsidRDefault="00ED3E16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532E25A1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D38B84" w14:textId="77777777" w:rsidR="004D7D09" w:rsidRPr="00006801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BFC9A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367BE2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3B6211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2CD7D30F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C666A48" w14:textId="77777777" w:rsidR="00ED3E16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882783182" w:edGrp="everyone"/>
        <w:tc>
          <w:tcPr>
            <w:tcW w:w="3152" w:type="dxa"/>
            <w:gridSpan w:val="5"/>
            <w:tcBorders>
              <w:bottom w:val="nil"/>
              <w:right w:val="nil"/>
            </w:tcBorders>
          </w:tcPr>
          <w:p w14:paraId="700808FF" w14:textId="2CE81CD8" w:rsidR="00ED3E16" w:rsidRPr="00006801" w:rsidRDefault="00B96CFC" w:rsidP="00ED3E16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903593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82783182"/>
            <w:r w:rsidR="007B1B41">
              <w:rPr>
                <w:rFonts w:ascii="Times New Roman" w:hAnsi="Times New Roman" w:cs="Times New Roman" w:hint="eastAsia"/>
                <w:spacing w:val="20"/>
              </w:rPr>
              <w:t>沒有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／</w:t>
            </w:r>
            <w:permStart w:id="1658525139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361429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58525139"/>
            <w:r w:rsidR="00ED3E16">
              <w:rPr>
                <w:rFonts w:ascii="Times New Roman" w:hAnsi="Times New Roman" w:cs="Times New Roman" w:hint="eastAsia"/>
                <w:spacing w:val="20"/>
              </w:rPr>
              <w:t>已報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警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</w:tc>
        <w:tc>
          <w:tcPr>
            <w:tcW w:w="6261" w:type="dxa"/>
            <w:gridSpan w:val="8"/>
            <w:tcBorders>
              <w:bottom w:val="nil"/>
              <w:right w:val="nil"/>
            </w:tcBorders>
          </w:tcPr>
          <w:p w14:paraId="7F4E0B5B" w14:textId="77777777" w:rsidR="00ED3E16" w:rsidRPr="00006801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69179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2C1A1C40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EC8A2EA" w14:textId="77777777" w:rsidR="00ED3E16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068667757" w:edGrp="everyone" w:colFirst="2" w:colLast="2"/>
          </w:p>
        </w:tc>
        <w:tc>
          <w:tcPr>
            <w:tcW w:w="3152" w:type="dxa"/>
            <w:gridSpan w:val="5"/>
            <w:tcBorders>
              <w:bottom w:val="nil"/>
              <w:right w:val="nil"/>
            </w:tcBorders>
          </w:tcPr>
          <w:p w14:paraId="221EDB41" w14:textId="77777777" w:rsidR="00ED3E16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  <w:r w:rsidRPr="009D7942">
              <w:rPr>
                <w:rFonts w:ascii="Times New Roman" w:hAnsi="Times New Roman" w:cs="Times New Roman" w:hint="eastAsia"/>
                <w:spacing w:val="20"/>
              </w:rPr>
              <w:t>報警日期及報案編號：</w:t>
            </w:r>
          </w:p>
        </w:tc>
        <w:tc>
          <w:tcPr>
            <w:tcW w:w="626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14CE03FD" w14:textId="77777777" w:rsidR="00ED3E16" w:rsidRPr="00006801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7BBD4E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1C45A472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0BA7E99" w14:textId="77777777" w:rsidR="00ED3E16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525100666" w:edGrp="everyone" w:colFirst="2" w:colLast="2"/>
            <w:permEnd w:id="2068667757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4995" w:type="dxa"/>
            <w:gridSpan w:val="7"/>
            <w:tcBorders>
              <w:bottom w:val="nil"/>
              <w:right w:val="nil"/>
            </w:tcBorders>
          </w:tcPr>
          <w:p w14:paraId="0D9761AB" w14:textId="5DFCD4D2" w:rsidR="00ED3E16" w:rsidRPr="00ED3E16" w:rsidRDefault="00ED3E16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警方到院舍調查</w:t>
            </w:r>
            <w:r>
              <w:rPr>
                <w:rFonts w:ascii="Times New Roman" w:hAnsi="Times New Roman" w:cs="Times New Roman"/>
                <w:spacing w:val="20"/>
              </w:rPr>
              <w:t>日期及時間</w:t>
            </w:r>
            <w:r w:rsidR="00E768E6" w:rsidRPr="00F364A9">
              <w:rPr>
                <w:rFonts w:ascii="Times New Roman" w:hAnsi="Times New Roman" w:cs="Times New Roman" w:hint="eastAsia"/>
                <w:spacing w:val="20"/>
              </w:rPr>
              <w:t>（</w:t>
            </w:r>
            <w:r w:rsidR="00E768E6">
              <w:rPr>
                <w:rFonts w:ascii="Times New Roman" w:hAnsi="Times New Roman" w:cs="Times New Roman"/>
                <w:spacing w:val="20"/>
              </w:rPr>
              <w:t>如適用</w:t>
            </w:r>
            <w:r w:rsidR="00E768E6" w:rsidRPr="00F364A9">
              <w:rPr>
                <w:rFonts w:ascii="Times New Roman" w:hAnsi="Times New Roman" w:cs="Times New Roman" w:hint="eastAsia"/>
                <w:spacing w:val="20"/>
              </w:rPr>
              <w:t>）</w:t>
            </w:r>
            <w:r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441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38A8570" w14:textId="77777777" w:rsidR="00ED3E16" w:rsidRPr="00ED3E16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2DCE06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25100666"/>
      <w:tr w:rsidR="004D7D09" w:rsidRPr="00006801" w14:paraId="2D37E66A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6C266A2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5AE817B0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95AE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D1603A" w14:paraId="6681F81C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48F3ECF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</w:tcPr>
          <w:p w14:paraId="16695DEC" w14:textId="243E71D5" w:rsidR="004D7D09" w:rsidRPr="00D1603A" w:rsidRDefault="004D7D09" w:rsidP="00EB70C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住客失蹤以致</w:t>
            </w:r>
            <w:r w:rsidR="00813992" w:rsidRPr="00813992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44EE97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374BE998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3184189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629147024" w:edGrp="everyone"/>
        <w:tc>
          <w:tcPr>
            <w:tcW w:w="9413" w:type="dxa"/>
            <w:gridSpan w:val="13"/>
            <w:tcBorders>
              <w:bottom w:val="nil"/>
              <w:right w:val="nil"/>
            </w:tcBorders>
          </w:tcPr>
          <w:p w14:paraId="7496E5CE" w14:textId="4A28FF87" w:rsidR="004D7D09" w:rsidRPr="00006801" w:rsidRDefault="00B96CFC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45740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29147024"/>
            <w:r w:rsidR="004D7D09" w:rsidRPr="00006801">
              <w:rPr>
                <w:rFonts w:ascii="Times New Roman" w:hAnsi="Times New Roman" w:cs="Times New Roman"/>
                <w:spacing w:val="20"/>
              </w:rPr>
              <w:t>住客擅自／在員工不知情下離開院</w:t>
            </w:r>
            <w:r w:rsidR="002811CD">
              <w:rPr>
                <w:rFonts w:ascii="Times New Roman" w:hAnsi="Times New Roman" w:cs="Times New Roman" w:hint="eastAsia"/>
                <w:spacing w:val="20"/>
              </w:rPr>
              <w:t>舍</w:t>
            </w:r>
          </w:p>
          <w:permStart w:id="1495731285" w:edGrp="everyone"/>
          <w:p w14:paraId="5BFB0326" w14:textId="662FE157" w:rsidR="004D7D09" w:rsidRPr="00006801" w:rsidRDefault="00B96CFC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596013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95731285"/>
            <w:r w:rsidR="004D7D09" w:rsidRPr="00006801">
              <w:rPr>
                <w:rFonts w:ascii="Times New Roman" w:hAnsi="Times New Roman" w:cs="Times New Roman"/>
                <w:spacing w:val="20"/>
              </w:rPr>
              <w:t>院外</w:t>
            </w:r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活動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期間失蹤</w:t>
            </w:r>
            <w:r w:rsidR="00072AE0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</w:p>
          <w:permStart w:id="770377642" w:edGrp="everyone"/>
          <w:p w14:paraId="47B4B7A0" w14:textId="20925F90" w:rsidR="004D7D09" w:rsidRPr="00006801" w:rsidRDefault="00B96CFC" w:rsidP="002C7773">
            <w:pPr>
              <w:ind w:leftChars="200" w:left="480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36599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70377642"/>
            <w:r w:rsidR="004D7D09" w:rsidRPr="00006801">
              <w:rPr>
                <w:rFonts w:ascii="Times New Roman" w:hAnsi="Times New Roman" w:cs="Times New Roman"/>
                <w:spacing w:val="20"/>
              </w:rPr>
              <w:t>回家</w:t>
            </w:r>
            <w:r w:rsidR="00D17B6F">
              <w:rPr>
                <w:rFonts w:ascii="Times New Roman" w:hAnsi="Times New Roman" w:cs="Times New Roman" w:hint="eastAsia"/>
                <w:spacing w:val="20"/>
              </w:rPr>
              <w:t>度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假</w:t>
            </w:r>
            <w:r w:rsidR="00813992" w:rsidRPr="00006801">
              <w:rPr>
                <w:rFonts w:ascii="Times New Roman" w:hAnsi="Times New Roman" w:cs="Times New Roman"/>
                <w:spacing w:val="20"/>
              </w:rPr>
              <w:t>期間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1093025874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207184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93025874"/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自行外出活動　</w:t>
            </w:r>
            <w:permStart w:id="726414436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244390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26414436"/>
            <w:r w:rsidR="004D7D09" w:rsidRPr="007E360C">
              <w:rPr>
                <w:rFonts w:ascii="Times New Roman" w:hAnsi="Times New Roman" w:cs="Times New Roman" w:hint="eastAsia"/>
                <w:spacing w:val="20"/>
              </w:rPr>
              <w:t>院</w:t>
            </w:r>
            <w:r w:rsidR="002811CD" w:rsidRPr="007E360C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7E360C">
              <w:rPr>
                <w:rFonts w:ascii="Times New Roman" w:hAnsi="Times New Roman" w:cs="Times New Roman" w:hint="eastAsia"/>
                <w:spacing w:val="20"/>
              </w:rPr>
              <w:t>外出活動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F54166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DDAE2D0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413C09AC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37C3F04B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D4B73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555831431" w:edGrp="everyone" w:colFirst="2" w:colLast="2"/>
          </w:p>
        </w:tc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475D0" w14:textId="77777777" w:rsidR="004D7D09" w:rsidRPr="00006801" w:rsidRDefault="004D7D09" w:rsidP="002C7773">
            <w:pPr>
              <w:ind w:rightChars="-114" w:right="-274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69ED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44A03B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55831431"/>
      <w:tr w:rsidR="004D7D09" w:rsidRPr="00006801" w14:paraId="528EB7F8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E6468F" w14:textId="77777777" w:rsidR="004D7D09" w:rsidRPr="00006801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DC993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9AB5FE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447D7C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0EAEEEC5" w14:textId="77777777" w:rsidTr="00F55C7A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347F39" w14:textId="77777777" w:rsidR="004D7D09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878605224" w:edGrp="everyone" w:colFirst="2" w:colLast="2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D7D09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2013796019" w:edGrp="everyone"/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18BF8" w14:textId="16252634" w:rsidR="004D7D09" w:rsidRPr="00006801" w:rsidRDefault="00B96CFC" w:rsidP="002C7773">
            <w:pPr>
              <w:ind w:rightChars="-55" w:right="-132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32482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013796019"/>
            <w:r w:rsidR="004D7D09" w:rsidRPr="00006801">
              <w:rPr>
                <w:rFonts w:ascii="Times New Roman" w:hAnsi="Times New Roman" w:cs="Times New Roman"/>
                <w:spacing w:val="20"/>
              </w:rPr>
              <w:t>已尋回</w:t>
            </w:r>
            <w:proofErr w:type="gramStart"/>
            <w:r w:rsidR="004D7D09" w:rsidRPr="00006801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006801">
              <w:rPr>
                <w:rFonts w:ascii="Times New Roman" w:hAnsi="Times New Roman" w:cs="Times New Roman"/>
                <w:spacing w:val="20"/>
              </w:rPr>
              <w:t>尋回日期：</w:t>
            </w:r>
          </w:p>
        </w:tc>
        <w:tc>
          <w:tcPr>
            <w:tcW w:w="4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6FE6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BD59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4BD4C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6029B483" w14:textId="77777777" w:rsidTr="00AC279A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AAD18" w14:textId="77777777" w:rsidR="004D7D09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87170989" w:edGrp="everyone" w:colFirst="2" w:colLast="2"/>
            <w:permEnd w:id="878605224"/>
          </w:p>
        </w:tc>
        <w:permStart w:id="1636197114" w:edGrp="everyone"/>
        <w:tc>
          <w:tcPr>
            <w:tcW w:w="62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9F4E07" w14:textId="0BFA6951" w:rsidR="004D7D09" w:rsidRPr="00006801" w:rsidRDefault="00B96CFC" w:rsidP="002C7773">
            <w:pPr>
              <w:ind w:rightChars="-54" w:right="-130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580725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36197114"/>
            <w:r w:rsidR="004D7D09" w:rsidRPr="00006801">
              <w:rPr>
                <w:rFonts w:ascii="Times New Roman" w:hAnsi="Times New Roman" w:cs="Times New Roman"/>
                <w:spacing w:val="20"/>
              </w:rPr>
              <w:t>仍未尋回</w:t>
            </w:r>
            <w:proofErr w:type="gramStart"/>
            <w:r w:rsidR="004D7D09" w:rsidRPr="00006801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006801">
              <w:rPr>
                <w:rFonts w:ascii="Times New Roman" w:hAnsi="Times New Roman" w:cs="Times New Roman"/>
                <w:spacing w:val="20"/>
              </w:rPr>
              <w:t>由失蹤日計起至呈報日，已失蹤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5A5B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4199F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7A3F5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23490" w:rsidRPr="00006801" w14:paraId="6A95647D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FEDC82" w14:textId="77777777" w:rsidR="00423490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617392783" w:edGrp="everyone" w:colFirst="2" w:colLast="2"/>
            <w:permEnd w:id="187170989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23490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5E35AD" w14:textId="77777777" w:rsidR="00423490" w:rsidRPr="00006801" w:rsidRDefault="00423490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失蹤住客</w:t>
            </w:r>
            <w:r>
              <w:rPr>
                <w:rFonts w:ascii="Times New Roman" w:hAnsi="Times New Roman" w:cs="Times New Roman" w:hint="eastAsia"/>
                <w:spacing w:val="20"/>
              </w:rPr>
              <w:t>病歷（請註明：</w:t>
            </w:r>
          </w:p>
        </w:tc>
        <w:tc>
          <w:tcPr>
            <w:tcW w:w="5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E0E81" w14:textId="77777777" w:rsidR="00423490" w:rsidRPr="00006801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F50D7" w14:textId="77777777" w:rsidR="00423490" w:rsidRPr="00006801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D2A1D" w14:textId="77777777" w:rsidR="00423490" w:rsidRPr="00006801" w:rsidRDefault="00423490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617392783"/>
      <w:tr w:rsidR="004D7D09" w:rsidRPr="00233E82" w14:paraId="04F8A53C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03CF3F8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</w:tcPr>
          <w:p w14:paraId="3D681B6E" w14:textId="77777777" w:rsidR="004D7D09" w:rsidRPr="00006801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167D" w14:textId="77777777" w:rsidR="004D7D09" w:rsidRPr="00006801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D1603A" w14:paraId="714D2E81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1E7B0E2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3"/>
            <w:tcBorders>
              <w:top w:val="single" w:sz="8" w:space="0" w:color="auto"/>
              <w:right w:val="nil"/>
            </w:tcBorders>
          </w:tcPr>
          <w:p w14:paraId="4079AFE2" w14:textId="7A75F692" w:rsidR="004D7D09" w:rsidRPr="00D1603A" w:rsidRDefault="00423490" w:rsidP="00813992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="004D7D09" w:rsidRPr="00D1603A">
              <w:rPr>
                <w:rFonts w:ascii="Times New Roman" w:hAnsi="Times New Roman" w:cs="Times New Roman"/>
                <w:b/>
                <w:spacing w:val="20"/>
              </w:rPr>
              <w:t>內證實／懷疑有住客受虐待</w:t>
            </w:r>
            <w:r w:rsidR="00813992" w:rsidRPr="00813992">
              <w:rPr>
                <w:rFonts w:ascii="Times New Roman" w:hAnsi="Times New Roman" w:cs="Times New Roman" w:hint="eastAsia"/>
                <w:b/>
                <w:spacing w:val="20"/>
              </w:rPr>
              <w:t>／被侵犯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75D4C84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55C2904C" w14:textId="77777777" w:rsidTr="001B6E0C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38FE00CD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867203167" w:edGrp="everyone"/>
        <w:tc>
          <w:tcPr>
            <w:tcW w:w="9413" w:type="dxa"/>
            <w:gridSpan w:val="13"/>
            <w:tcBorders>
              <w:bottom w:val="nil"/>
              <w:right w:val="nil"/>
            </w:tcBorders>
          </w:tcPr>
          <w:p w14:paraId="03718EB8" w14:textId="538C188E" w:rsidR="004D7D09" w:rsidRPr="00006801" w:rsidRDefault="00B96CFC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85132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67203167"/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身體虐待　</w:t>
            </w:r>
            <w:permStart w:id="1048259714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402563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48259714"/>
            <w:r w:rsidR="004D7D09" w:rsidRPr="00006801">
              <w:rPr>
                <w:rFonts w:ascii="Times New Roman" w:hAnsi="Times New Roman" w:cs="Times New Roman"/>
                <w:spacing w:val="20"/>
              </w:rPr>
              <w:t>精神虐待</w:t>
            </w:r>
            <w:r w:rsidR="00EB283E" w:rsidRPr="00F55C7A">
              <w:rPr>
                <w:rFonts w:ascii="Times New Roman" w:hAnsi="Times New Roman" w:cs="Times New Roman"/>
                <w:spacing w:val="20"/>
              </w:rPr>
              <w:t>（</w:t>
            </w:r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2</w:t>
            </w:r>
            <w:r w:rsidR="00EB283E" w:rsidRPr="00F55C7A">
              <w:rPr>
                <w:rFonts w:ascii="Times New Roman" w:hAnsi="Times New Roman" w:cs="Times New Roman"/>
                <w:spacing w:val="20"/>
              </w:rPr>
              <w:t>）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75222236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778633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52222361"/>
            <w:r w:rsidR="004D7D09" w:rsidRPr="00006801">
              <w:rPr>
                <w:rFonts w:ascii="Times New Roman" w:hAnsi="Times New Roman" w:cs="Times New Roman"/>
                <w:spacing w:val="20"/>
              </w:rPr>
              <w:t>疏忽照顧</w:t>
            </w:r>
          </w:p>
          <w:permStart w:id="1757902514" w:edGrp="everyone"/>
          <w:p w14:paraId="367CDEF1" w14:textId="7FB10DA2" w:rsidR="00ED3E16" w:rsidRPr="00ED3E16" w:rsidRDefault="00B96CFC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190902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757902514"/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侵吞財產　</w:t>
            </w:r>
            <w:permStart w:id="180539334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559934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805393347"/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遺棄　</w:t>
            </w:r>
            <w:r w:rsidR="00072AE0">
              <w:rPr>
                <w:rFonts w:ascii="Times New Roman" w:hAnsi="Times New Roman" w:cs="Times New Roman" w:hint="eastAsia"/>
                <w:spacing w:val="20"/>
              </w:rPr>
              <w:t xml:space="preserve">   </w:t>
            </w:r>
            <w:r w:rsidR="007E360C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permStart w:id="58616527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215861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586165277"/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非禮／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性</w:t>
            </w:r>
            <w:r w:rsidR="00343265">
              <w:rPr>
                <w:rFonts w:ascii="Times New Roman" w:hAnsi="Times New Roman" w:cs="Times New Roman" w:hint="eastAsia"/>
                <w:spacing w:val="20"/>
              </w:rPr>
              <w:t>侵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81A2EF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5B548D6E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49F98D5B" w14:textId="77777777" w:rsidTr="001B6E0C">
        <w:tc>
          <w:tcPr>
            <w:tcW w:w="500" w:type="dxa"/>
            <w:tcBorders>
              <w:top w:val="nil"/>
              <w:left w:val="single" w:sz="8" w:space="0" w:color="auto"/>
              <w:bottom w:val="nil"/>
            </w:tcBorders>
          </w:tcPr>
          <w:p w14:paraId="24269D8F" w14:textId="77777777" w:rsidR="00ED3E16" w:rsidRPr="00006801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556796245" w:edGrp="everyone" w:colFirst="2" w:colLast="2"/>
          </w:p>
        </w:tc>
        <w:permStart w:id="502938151" w:edGrp="everyone"/>
        <w:tc>
          <w:tcPr>
            <w:tcW w:w="2467" w:type="dxa"/>
            <w:gridSpan w:val="2"/>
            <w:tcBorders>
              <w:top w:val="nil"/>
              <w:bottom w:val="nil"/>
              <w:right w:val="nil"/>
            </w:tcBorders>
          </w:tcPr>
          <w:p w14:paraId="78774AA4" w14:textId="457AB66E" w:rsidR="00ED3E16" w:rsidRDefault="00B96CFC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668587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502938151"/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其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他</w:t>
            </w:r>
            <w:proofErr w:type="gramStart"/>
            <w:r w:rsidR="00ED3E16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ED3E16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2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137771AA" w14:textId="77777777" w:rsidR="00ED3E16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503270" w14:textId="77777777" w:rsidR="00ED3E16" w:rsidRDefault="00ED3E16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ABEEEB" w14:textId="77777777" w:rsidR="00ED3E16" w:rsidRDefault="00ED3E16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56796245"/>
      <w:tr w:rsidR="001B6E0C" w:rsidRPr="00006801" w14:paraId="7B6C1015" w14:textId="77777777" w:rsidTr="001B6E0C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8C0278" w14:textId="77777777" w:rsidR="001B6E0C" w:rsidRPr="00006801" w:rsidRDefault="001B6E0C" w:rsidP="00243AA0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3347888A" w14:textId="77777777" w:rsidR="001B6E0C" w:rsidRPr="00006801" w:rsidRDefault="001B6E0C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DF2E5" w14:textId="77777777" w:rsidR="001B6E0C" w:rsidRPr="00006801" w:rsidRDefault="001B6E0C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1854E6C7" w14:textId="77777777" w:rsidR="00C47FBB" w:rsidRDefault="00C47FBB"/>
    <w:tbl>
      <w:tblPr>
        <w:tblStyle w:val="a3"/>
        <w:tblW w:w="992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90"/>
        <w:gridCol w:w="850"/>
        <w:gridCol w:w="567"/>
        <w:gridCol w:w="142"/>
        <w:gridCol w:w="3138"/>
        <w:gridCol w:w="2415"/>
        <w:gridCol w:w="323"/>
        <w:gridCol w:w="392"/>
        <w:gridCol w:w="11"/>
      </w:tblGrid>
      <w:tr w:rsidR="0068015E" w:rsidRPr="00006801" w14:paraId="63A58C2B" w14:textId="77777777" w:rsidTr="00C47FBB">
        <w:trPr>
          <w:gridAfter w:val="1"/>
          <w:wAfter w:w="11" w:type="dxa"/>
          <w:trHeight w:val="456"/>
        </w:trPr>
        <w:tc>
          <w:tcPr>
            <w:tcW w:w="497" w:type="dxa"/>
            <w:tcBorders>
              <w:top w:val="single" w:sz="12" w:space="0" w:color="auto"/>
              <w:left w:val="single" w:sz="8" w:space="0" w:color="auto"/>
            </w:tcBorders>
          </w:tcPr>
          <w:p w14:paraId="56C0A92F" w14:textId="6B7AAFF2" w:rsidR="0068015E" w:rsidRPr="00006801" w:rsidRDefault="0068015E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lastRenderedPageBreak/>
              <w:t>(a)</w:t>
            </w:r>
          </w:p>
        </w:tc>
        <w:permStart w:id="1095530605" w:edGrp="everyone"/>
        <w:tc>
          <w:tcPr>
            <w:tcW w:w="8703" w:type="dxa"/>
            <w:gridSpan w:val="6"/>
            <w:tcBorders>
              <w:top w:val="single" w:sz="12" w:space="0" w:color="auto"/>
              <w:bottom w:val="nil"/>
              <w:right w:val="nil"/>
            </w:tcBorders>
          </w:tcPr>
          <w:p w14:paraId="5795F8CE" w14:textId="1890DF84" w:rsidR="0068015E" w:rsidRPr="00006801" w:rsidRDefault="00B96CFC" w:rsidP="00F55C7A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52085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95530605"/>
            <w:r w:rsidR="0068015E" w:rsidRPr="00006801">
              <w:rPr>
                <w:rFonts w:ascii="Times New Roman" w:hAnsi="Times New Roman" w:cs="Times New Roman"/>
                <w:spacing w:val="20"/>
              </w:rPr>
              <w:t>已</w:t>
            </w:r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>確立個案</w:t>
            </w:r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 xml:space="preserve">  </w:t>
            </w:r>
            <w:permStart w:id="126793109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363971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267931098"/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>懷疑個案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F76E907" w14:textId="77777777" w:rsidR="0068015E" w:rsidRDefault="0068015E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FD6847C" w14:textId="77777777" w:rsidR="0068015E" w:rsidRPr="00006801" w:rsidRDefault="0068015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68015E" w:rsidRPr="00006801" w14:paraId="7F15EC12" w14:textId="77777777" w:rsidTr="00C47FBB">
        <w:trPr>
          <w:gridAfter w:val="1"/>
          <w:wAfter w:w="11" w:type="dxa"/>
          <w:trHeight w:val="540"/>
        </w:trPr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0E003D67" w14:textId="2144E7BB" w:rsidR="0068015E" w:rsidRDefault="0068015E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lang w:eastAsia="zh-HK"/>
              </w:rPr>
              <w:t>(b)</w:t>
            </w:r>
          </w:p>
        </w:tc>
        <w:tc>
          <w:tcPr>
            <w:tcW w:w="8703" w:type="dxa"/>
            <w:gridSpan w:val="6"/>
            <w:tcBorders>
              <w:top w:val="nil"/>
              <w:bottom w:val="nil"/>
              <w:right w:val="nil"/>
            </w:tcBorders>
          </w:tcPr>
          <w:p w14:paraId="500B3DF9" w14:textId="77777777" w:rsidR="0068015E" w:rsidRPr="000857E7" w:rsidRDefault="0068015E" w:rsidP="0068015E">
            <w:pPr>
              <w:rPr>
                <w:rFonts w:ascii="Times New Roman" w:hAnsi="Times New Roman" w:cs="Times New Roman"/>
                <w:spacing w:val="20"/>
              </w:rPr>
            </w:pPr>
            <w:r w:rsidRPr="000857E7">
              <w:rPr>
                <w:rFonts w:ascii="Times New Roman" w:hAnsi="Times New Roman" w:cs="Times New Roman"/>
                <w:spacing w:val="20"/>
              </w:rPr>
              <w:t>施虐者</w:t>
            </w:r>
            <w:r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0857E7">
              <w:rPr>
                <w:rFonts w:ascii="Times New Roman" w:hAnsi="Times New Roman" w:cs="Times New Roman"/>
                <w:spacing w:val="20"/>
              </w:rPr>
              <w:t>懷疑施虐者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1008FF">
              <w:rPr>
                <w:rFonts w:ascii="Times New Roman" w:hAnsi="Times New Roman" w:cs="Times New Roman" w:hint="eastAsia"/>
                <w:spacing w:val="20"/>
              </w:rPr>
              <w:t>侵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犯者</w:t>
            </w:r>
            <w:r>
              <w:rPr>
                <w:rFonts w:ascii="Times New Roman" w:hAnsi="Times New Roman" w:cs="Times New Roman" w:hint="eastAsia"/>
                <w:spacing w:val="20"/>
              </w:rPr>
              <w:t>的身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分</w:t>
            </w:r>
          </w:p>
          <w:permStart w:id="1056781973" w:edGrp="everyone"/>
          <w:p w14:paraId="3A405CD4" w14:textId="42B41F0A" w:rsidR="0068015E" w:rsidRDefault="00B96CFC" w:rsidP="0068015E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521132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56781973"/>
            <w:r w:rsidR="0068015E" w:rsidRPr="000857E7">
              <w:rPr>
                <w:rFonts w:ascii="Times New Roman" w:hAnsi="Times New Roman" w:cs="Times New Roman" w:hint="eastAsia"/>
                <w:spacing w:val="20"/>
              </w:rPr>
              <w:t>員工</w:t>
            </w:r>
            <w:r w:rsidR="0068015E">
              <w:rPr>
                <w:rFonts w:ascii="Times New Roman" w:hAnsi="Times New Roman" w:cs="Times New Roman" w:hint="eastAsia"/>
                <w:spacing w:val="20"/>
              </w:rPr>
              <w:t xml:space="preserve">　　</w:t>
            </w:r>
            <w:permStart w:id="1681209623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430040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81209623"/>
            <w:r w:rsidR="0068015E">
              <w:rPr>
                <w:rFonts w:ascii="Times New Roman" w:hAnsi="Times New Roman" w:cs="Times New Roman" w:hint="eastAsia"/>
                <w:spacing w:val="20"/>
              </w:rPr>
              <w:t xml:space="preserve">住客　　</w:t>
            </w:r>
            <w:permStart w:id="196154982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753857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96154982"/>
            <w:r w:rsidR="0068015E">
              <w:rPr>
                <w:rFonts w:ascii="Times New Roman" w:hAnsi="Times New Roman" w:cs="Times New Roman" w:hint="eastAsia"/>
                <w:spacing w:val="20"/>
              </w:rPr>
              <w:t>訪客</w:t>
            </w:r>
          </w:p>
        </w:tc>
        <w:tc>
          <w:tcPr>
            <w:tcW w:w="71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14:paraId="52361023" w14:textId="77777777" w:rsidR="0068015E" w:rsidRDefault="0068015E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5B73B56" w14:textId="77777777" w:rsidTr="00C47FBB">
        <w:trPr>
          <w:gridAfter w:val="1"/>
          <w:wAfter w:w="9" w:type="dxa"/>
        </w:trPr>
        <w:tc>
          <w:tcPr>
            <w:tcW w:w="497" w:type="dxa"/>
            <w:tcBorders>
              <w:top w:val="nil"/>
              <w:left w:val="single" w:sz="8" w:space="0" w:color="auto"/>
            </w:tcBorders>
          </w:tcPr>
          <w:p w14:paraId="60FF4907" w14:textId="77777777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835994125" w:edGrp="everyone" w:colFirst="2" w:colLast="2"/>
          </w:p>
        </w:tc>
        <w:permStart w:id="1617170962" w:edGrp="everyone"/>
        <w:tc>
          <w:tcPr>
            <w:tcW w:w="2440" w:type="dxa"/>
            <w:gridSpan w:val="2"/>
            <w:tcBorders>
              <w:top w:val="nil"/>
              <w:right w:val="nil"/>
            </w:tcBorders>
          </w:tcPr>
          <w:p w14:paraId="3CA1719A" w14:textId="2C834E10" w:rsidR="003114F4" w:rsidRPr="000857E7" w:rsidRDefault="00B96CFC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771859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17170962"/>
            <w:r w:rsidR="003114F4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26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88FF58B" w14:textId="77777777" w:rsidR="003114F4" w:rsidRPr="000857E7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</w:tcPr>
          <w:p w14:paraId="65CB8BBE" w14:textId="77777777" w:rsidR="003114F4" w:rsidRPr="000857E7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BCE558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835994125"/>
      <w:tr w:rsidR="003114F4" w:rsidRPr="00006801" w14:paraId="39AB3EFD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</w:tcBorders>
          </w:tcPr>
          <w:p w14:paraId="616C07F7" w14:textId="7AE9248B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lang w:eastAsia="zh-HK"/>
              </w:rPr>
              <w:t>c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213262050" w:edGrp="everyone"/>
        <w:tc>
          <w:tcPr>
            <w:tcW w:w="3149" w:type="dxa"/>
            <w:gridSpan w:val="4"/>
            <w:tcBorders>
              <w:right w:val="nil"/>
            </w:tcBorders>
          </w:tcPr>
          <w:p w14:paraId="087A71A4" w14:textId="713DA931" w:rsidR="003114F4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868032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13262050"/>
            <w:r w:rsidR="003114F4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有／</w:t>
            </w:r>
            <w:permStart w:id="1610111190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648164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10111190"/>
            <w:r w:rsidR="003114F4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轉介社工</w:t>
            </w:r>
          </w:p>
        </w:tc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B10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A7E47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6359F8C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</w:tcBorders>
          </w:tcPr>
          <w:p w14:paraId="799C378A" w14:textId="77777777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645443365" w:edGrp="everyone" w:colFirst="2" w:colLast="2"/>
          </w:p>
        </w:tc>
        <w:tc>
          <w:tcPr>
            <w:tcW w:w="3149" w:type="dxa"/>
            <w:gridSpan w:val="4"/>
            <w:tcBorders>
              <w:right w:val="nil"/>
            </w:tcBorders>
          </w:tcPr>
          <w:p w14:paraId="790B9BD8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轉介日期及服務單位：</w:t>
            </w:r>
          </w:p>
        </w:tc>
        <w:tc>
          <w:tcPr>
            <w:tcW w:w="5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6B144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AB6B0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3856A100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523673BB" w14:textId="1A06B6B6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696524001" w:edGrp="everyone" w:colFirst="2" w:colLast="2"/>
            <w:permEnd w:id="1645443365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permStart w:id="1061487540" w:edGrp="everyone"/>
        <w:tc>
          <w:tcPr>
            <w:tcW w:w="3149" w:type="dxa"/>
            <w:gridSpan w:val="4"/>
            <w:tcBorders>
              <w:bottom w:val="nil"/>
              <w:right w:val="nil"/>
            </w:tcBorders>
          </w:tcPr>
          <w:p w14:paraId="0E02BDC7" w14:textId="07056876" w:rsidR="003114F4" w:rsidRPr="00006801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9633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61487540"/>
            <w:r w:rsidR="003114F4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有／</w:t>
            </w:r>
            <w:permStart w:id="1947468128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991017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947468128"/>
            <w:r w:rsidR="003114F4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報警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  <w:p w14:paraId="1A3743E7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5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BB7" w14:textId="77777777" w:rsidR="003114F4" w:rsidRPr="009E3BBC" w:rsidRDefault="003114F4" w:rsidP="003114F4">
            <w:pPr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3A66A0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3B7FFE96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96524001"/>
      <w:tr w:rsidR="003114F4" w:rsidRPr="00006801" w14:paraId="323120AD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E6B550A" w14:textId="1C47E92D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703" w:type="dxa"/>
            <w:gridSpan w:val="6"/>
            <w:tcBorders>
              <w:top w:val="nil"/>
              <w:bottom w:val="single" w:sz="8" w:space="0" w:color="auto"/>
              <w:right w:val="nil"/>
            </w:tcBorders>
          </w:tcPr>
          <w:p w14:paraId="26AA4AE2" w14:textId="06441EF9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78974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70F7961B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</w:tcPr>
          <w:p w14:paraId="21BF584D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1603A">
              <w:rPr>
                <w:b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4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703" w:type="dxa"/>
            <w:gridSpan w:val="6"/>
            <w:tcBorders>
              <w:top w:val="single" w:sz="8" w:space="0" w:color="auto"/>
              <w:right w:val="nil"/>
            </w:tcBorders>
          </w:tcPr>
          <w:p w14:paraId="44AB5871" w14:textId="0B6B0C75" w:rsidR="003114F4" w:rsidRPr="00D1603A" w:rsidRDefault="003114F4" w:rsidP="00375EAE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內有爭執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事件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以致</w:t>
            </w:r>
            <w:r w:rsidR="00151A92" w:rsidRPr="00151A92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C6CB20D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7CFBE147" w14:textId="77777777" w:rsidTr="00C47FBB">
        <w:trPr>
          <w:gridAfter w:val="1"/>
          <w:wAfter w:w="11" w:type="dxa"/>
          <w:trHeight w:val="400"/>
        </w:trPr>
        <w:tc>
          <w:tcPr>
            <w:tcW w:w="497" w:type="dxa"/>
            <w:vMerge w:val="restart"/>
            <w:tcBorders>
              <w:left w:val="single" w:sz="8" w:space="0" w:color="auto"/>
            </w:tcBorders>
          </w:tcPr>
          <w:p w14:paraId="65466D89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049233135" w:edGrp="everyone"/>
        <w:tc>
          <w:tcPr>
            <w:tcW w:w="6288" w:type="dxa"/>
            <w:gridSpan w:val="5"/>
            <w:vMerge w:val="restart"/>
            <w:tcBorders>
              <w:right w:val="nil"/>
            </w:tcBorders>
          </w:tcPr>
          <w:p w14:paraId="59E517FB" w14:textId="072DF17A" w:rsidR="003114F4" w:rsidRPr="00006801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82145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49233135"/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住客與住客　</w:t>
            </w:r>
            <w:permStart w:id="212010663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491297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120106631"/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住客與員工　</w:t>
            </w:r>
            <w:permStart w:id="965306559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428119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965306559"/>
            <w:r w:rsidR="003114F4" w:rsidRPr="00006801">
              <w:rPr>
                <w:rFonts w:ascii="Times New Roman" w:hAnsi="Times New Roman" w:cs="Times New Roman"/>
                <w:spacing w:val="20"/>
              </w:rPr>
              <w:t>住客與訪客</w:t>
            </w:r>
          </w:p>
          <w:permStart w:id="422992215" w:edGrp="everyone"/>
          <w:p w14:paraId="44D5D1A6" w14:textId="63BA3138" w:rsidR="003114F4" w:rsidRPr="00006801" w:rsidRDefault="00B96CFC" w:rsidP="002C7773">
            <w:pPr>
              <w:ind w:rightChars="-123" w:right="-295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660768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422992215"/>
            <w:r w:rsidR="003114F4" w:rsidRPr="00006801">
              <w:rPr>
                <w:rFonts w:ascii="Times New Roman" w:hAnsi="Times New Roman" w:cs="Times New Roman"/>
                <w:spacing w:val="20"/>
              </w:rPr>
              <w:t>員工與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訪客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permStart w:id="1605715511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970675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05715511"/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訪客與訪客　</w:t>
            </w:r>
            <w:permStart w:id="1690121495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294146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90121495"/>
            <w:r w:rsidR="003114F4" w:rsidRPr="00006801">
              <w:rPr>
                <w:rFonts w:ascii="Times New Roman" w:hAnsi="Times New Roman" w:cs="Times New Roman"/>
                <w:spacing w:val="20"/>
              </w:rPr>
              <w:t>其他（請註明：</w:t>
            </w:r>
          </w:p>
        </w:tc>
        <w:permStart w:id="1174894321" w:edGrp="everyone"/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6DED021" w14:textId="3E17DB4F" w:rsidR="003114F4" w:rsidRPr="00006801" w:rsidRDefault="00B96CFC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10073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174894321"/>
            <w:r w:rsidR="003114F4" w:rsidRPr="00006801">
              <w:rPr>
                <w:rFonts w:ascii="Times New Roman" w:hAnsi="Times New Roman" w:cs="Times New Roman"/>
                <w:spacing w:val="20"/>
              </w:rPr>
              <w:t>員工與員工</w:t>
            </w:r>
          </w:p>
        </w:tc>
        <w:tc>
          <w:tcPr>
            <w:tcW w:w="323" w:type="dxa"/>
            <w:vMerge w:val="restart"/>
            <w:tcBorders>
              <w:left w:val="nil"/>
              <w:right w:val="nil"/>
            </w:tcBorders>
          </w:tcPr>
          <w:p w14:paraId="0CE374B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0D00FAC1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39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9A07E06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D0FAA10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382E210" w14:textId="77777777" w:rsidTr="00C47FBB">
        <w:trPr>
          <w:gridAfter w:val="1"/>
          <w:wAfter w:w="11" w:type="dxa"/>
          <w:trHeight w:val="400"/>
        </w:trPr>
        <w:tc>
          <w:tcPr>
            <w:tcW w:w="497" w:type="dxa"/>
            <w:vMerge/>
            <w:tcBorders>
              <w:left w:val="single" w:sz="8" w:space="0" w:color="auto"/>
            </w:tcBorders>
          </w:tcPr>
          <w:p w14:paraId="4286D92C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538796448" w:edGrp="everyone" w:colFirst="2" w:colLast="2"/>
          </w:p>
        </w:tc>
        <w:tc>
          <w:tcPr>
            <w:tcW w:w="6288" w:type="dxa"/>
            <w:gridSpan w:val="5"/>
            <w:vMerge/>
            <w:tcBorders>
              <w:right w:val="nil"/>
            </w:tcBorders>
          </w:tcPr>
          <w:p w14:paraId="4A4653A3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6837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23" w:type="dxa"/>
            <w:vMerge/>
            <w:tcBorders>
              <w:left w:val="nil"/>
              <w:right w:val="nil"/>
            </w:tcBorders>
          </w:tcPr>
          <w:p w14:paraId="28C1AAD9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C4086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46F992E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65FE6D35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577875636" w:edGrp="everyone" w:colFirst="2" w:colLast="2"/>
            <w:permEnd w:id="1538796448"/>
          </w:p>
        </w:tc>
        <w:tc>
          <w:tcPr>
            <w:tcW w:w="3007" w:type="dxa"/>
            <w:gridSpan w:val="3"/>
            <w:tcBorders>
              <w:bottom w:val="nil"/>
              <w:right w:val="nil"/>
            </w:tcBorders>
          </w:tcPr>
          <w:p w14:paraId="6CB07360" w14:textId="77777777" w:rsidR="003114F4" w:rsidRPr="00006801" w:rsidRDefault="003114F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2402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3D3D8F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577875636"/>
      <w:tr w:rsidR="003114F4" w:rsidRPr="00233E82" w14:paraId="7F2EBDE7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854217F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703" w:type="dxa"/>
            <w:gridSpan w:val="6"/>
            <w:tcBorders>
              <w:top w:val="nil"/>
              <w:bottom w:val="single" w:sz="8" w:space="0" w:color="auto"/>
              <w:right w:val="nil"/>
            </w:tcBorders>
          </w:tcPr>
          <w:p w14:paraId="5E95F048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FF09E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3B82BC61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</w:tcPr>
          <w:p w14:paraId="3F384553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703" w:type="dxa"/>
            <w:gridSpan w:val="6"/>
            <w:tcBorders>
              <w:top w:val="single" w:sz="8" w:space="0" w:color="auto"/>
              <w:right w:val="nil"/>
            </w:tcBorders>
          </w:tcPr>
          <w:p w14:paraId="6CC8451C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嚴重</w:t>
            </w:r>
            <w:r>
              <w:rPr>
                <w:rFonts w:ascii="Times New Roman" w:hAnsi="Times New Roman" w:cs="Times New Roman" w:hint="eastAsia"/>
                <w:b/>
                <w:spacing w:val="20"/>
              </w:rPr>
              <w:t>醫療／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藥物事故（須同時提交「藥物風險管理報告」）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1039B5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2DBAB710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2181B719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655200302" w:edGrp="everyone"/>
        <w:tc>
          <w:tcPr>
            <w:tcW w:w="8703" w:type="dxa"/>
            <w:gridSpan w:val="6"/>
            <w:tcBorders>
              <w:bottom w:val="nil"/>
              <w:right w:val="nil"/>
            </w:tcBorders>
          </w:tcPr>
          <w:p w14:paraId="0859F61A" w14:textId="12BC83FB" w:rsidR="003114F4" w:rsidRPr="00006801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65344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655200302"/>
            <w:r w:rsidR="003114F4" w:rsidRPr="00006801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006801">
              <w:rPr>
                <w:rFonts w:ascii="Times New Roman" w:hAnsi="Times New Roman" w:cs="Times New Roman"/>
                <w:spacing w:val="20"/>
              </w:rPr>
              <w:t>客誤服藥物引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致入院接受檢查或治療</w:t>
            </w:r>
          </w:p>
          <w:permStart w:id="1864310261" w:edGrp="everyone"/>
          <w:p w14:paraId="7E4309E0" w14:textId="4876E89B" w:rsidR="003114F4" w:rsidRPr="00006801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67967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864310261"/>
            <w:r w:rsidR="003114F4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>
              <w:rPr>
                <w:rFonts w:ascii="Times New Roman" w:hAnsi="Times New Roman" w:cs="Times New Roman"/>
                <w:spacing w:val="20"/>
              </w:rPr>
              <w:t>客漏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服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或多</w:t>
            </w:r>
            <w:proofErr w:type="gramStart"/>
            <w:r w:rsidR="003114F4" w:rsidRPr="00006801">
              <w:rPr>
                <w:rFonts w:ascii="Times New Roman" w:hAnsi="Times New Roman" w:cs="Times New Roman"/>
                <w:spacing w:val="20"/>
              </w:rPr>
              <w:t>服藥物引致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入院接受檢查或治療</w:t>
            </w:r>
          </w:p>
          <w:permStart w:id="772501856" w:edGrp="everyone"/>
          <w:p w14:paraId="6CDECCAF" w14:textId="1DC7AC35" w:rsidR="003114F4" w:rsidRPr="00006801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4346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72501856"/>
            <w:r w:rsidR="003114F4" w:rsidRPr="00006801">
              <w:rPr>
                <w:rFonts w:ascii="Times New Roman" w:hAnsi="Times New Roman" w:cs="Times New Roman"/>
                <w:spacing w:val="20"/>
              </w:rPr>
              <w:t>住客服用成藥或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非處方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藥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物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引致入院接受檢查或治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4E96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5569174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516FB7D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2B12D168" w14:textId="77777777" w:rsidTr="00C47FBB"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6F0DB3AE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501442660" w:edGrp="everyone" w:colFirst="2" w:colLast="2"/>
          </w:p>
        </w:tc>
        <w:permStart w:id="1406029971" w:edGrp="everyone"/>
        <w:tc>
          <w:tcPr>
            <w:tcW w:w="2440" w:type="dxa"/>
            <w:gridSpan w:val="2"/>
            <w:tcBorders>
              <w:bottom w:val="nil"/>
              <w:right w:val="nil"/>
            </w:tcBorders>
          </w:tcPr>
          <w:p w14:paraId="7BB3165D" w14:textId="50BAE992" w:rsidR="003114F4" w:rsidRDefault="00B96CFC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56176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06029971"/>
            <w:r w:rsidR="003114F4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26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06DED3E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23" w:type="dxa"/>
            <w:tcBorders>
              <w:bottom w:val="nil"/>
              <w:right w:val="nil"/>
            </w:tcBorders>
          </w:tcPr>
          <w:p w14:paraId="343315F4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DDEE7C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501442660"/>
      <w:tr w:rsidR="003114F4" w:rsidRPr="00233E82" w14:paraId="7F5DC514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BF84BC4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703" w:type="dxa"/>
            <w:gridSpan w:val="6"/>
            <w:tcBorders>
              <w:top w:val="nil"/>
              <w:bottom w:val="single" w:sz="8" w:space="0" w:color="auto"/>
              <w:right w:val="nil"/>
            </w:tcBorders>
          </w:tcPr>
          <w:p w14:paraId="4F7F4E88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49750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242AAF89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</w:tcPr>
          <w:p w14:paraId="4B5E9B7B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6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703" w:type="dxa"/>
            <w:gridSpan w:val="6"/>
            <w:tcBorders>
              <w:top w:val="single" w:sz="8" w:space="0" w:color="auto"/>
              <w:right w:val="nil"/>
            </w:tcBorders>
          </w:tcPr>
          <w:p w14:paraId="077FAA69" w14:textId="230DFF46" w:rsidR="003114F4" w:rsidRPr="00FE084E" w:rsidRDefault="003114F4" w:rsidP="007B5CBD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FE084E">
              <w:rPr>
                <w:rFonts w:ascii="Times New Roman" w:hAnsi="Times New Roman" w:cs="Times New Roman"/>
                <w:b/>
                <w:spacing w:val="20"/>
              </w:rPr>
              <w:t>其他特別事故以致影響院</w:t>
            </w:r>
            <w:r w:rsidRPr="00FE084E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FE084E">
              <w:rPr>
                <w:rFonts w:ascii="Times New Roman" w:hAnsi="Times New Roman" w:cs="Times New Roman"/>
                <w:b/>
                <w:spacing w:val="20"/>
              </w:rPr>
              <w:t>運作</w:t>
            </w:r>
            <w:r w:rsidR="00E87243" w:rsidRPr="00FE084E">
              <w:rPr>
                <w:rFonts w:ascii="Times New Roman" w:hAnsi="Times New Roman" w:cs="Times New Roman" w:hint="eastAsia"/>
                <w:b/>
                <w:spacing w:val="20"/>
              </w:rPr>
              <w:t>／住客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B920C3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302A54C0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  <w:bottom w:val="nil"/>
            </w:tcBorders>
          </w:tcPr>
          <w:p w14:paraId="149CD451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permStart w:id="1097929950" w:edGrp="everyone"/>
        <w:tc>
          <w:tcPr>
            <w:tcW w:w="8703" w:type="dxa"/>
            <w:gridSpan w:val="6"/>
            <w:tcBorders>
              <w:bottom w:val="nil"/>
              <w:right w:val="nil"/>
            </w:tcBorders>
          </w:tcPr>
          <w:p w14:paraId="5F89EE15" w14:textId="63732BEE" w:rsidR="003114F4" w:rsidRPr="00FE084E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062215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097929950"/>
            <w:r w:rsidR="003114F4" w:rsidRPr="00FE084E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止電力供應　　　</w:t>
            </w:r>
            <w:permStart w:id="2133088254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21146224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133088254"/>
            <w:r w:rsidR="003114F4" w:rsidRPr="00FE084E">
              <w:rPr>
                <w:rFonts w:ascii="Times New Roman" w:hAnsi="Times New Roman" w:cs="Times New Roman"/>
                <w:spacing w:val="20"/>
              </w:rPr>
              <w:t>樓宇破損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或結構問題　　　</w:t>
            </w:r>
            <w:permStart w:id="26758632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544563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6758632"/>
            <w:r w:rsidR="003114F4" w:rsidRPr="00FE084E">
              <w:rPr>
                <w:rFonts w:ascii="Times New Roman" w:hAnsi="Times New Roman" w:cs="Times New Roman"/>
                <w:spacing w:val="20"/>
              </w:rPr>
              <w:t>火警</w:t>
            </w:r>
          </w:p>
          <w:permStart w:id="703817859" w:edGrp="everyone"/>
          <w:p w14:paraId="487AE19F" w14:textId="72A7CDEF" w:rsidR="003114F4" w:rsidRPr="00FE084E" w:rsidRDefault="00B96CFC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822633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703817859"/>
            <w:r w:rsidR="003114F4" w:rsidRPr="00FE084E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止食水供應　　　</w:t>
            </w:r>
            <w:permStart w:id="268467615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2123838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68467615"/>
            <w:r w:rsidR="003114F4" w:rsidRPr="00FE084E">
              <w:rPr>
                <w:rFonts w:ascii="Times New Roman" w:hAnsi="Times New Roman" w:cs="Times New Roman"/>
                <w:spacing w:val="20"/>
              </w:rPr>
              <w:t>水浸／山泥傾瀉／</w:t>
            </w:r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不明氣體</w:t>
            </w:r>
            <w:r w:rsidR="00375EAE" w:rsidRPr="00FE084E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3114F4" w:rsidRPr="00FE084E">
              <w:rPr>
                <w:rFonts w:ascii="Times New Roman" w:hAnsi="Times New Roman" w:cs="Times New Roman"/>
                <w:spacing w:val="20"/>
              </w:rPr>
              <w:t>其他天災意外</w:t>
            </w:r>
          </w:p>
          <w:permStart w:id="812792566" w:edGrp="everyone"/>
          <w:p w14:paraId="497F807B" w14:textId="39344F7A" w:rsidR="00375EAE" w:rsidRPr="00FE084E" w:rsidRDefault="00B96CFC" w:rsidP="0027396D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39128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812792566"/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例如：嚴重員工</w:t>
            </w:r>
            <w:r w:rsidR="00E87243" w:rsidRPr="00F55C7A">
              <w:rPr>
                <w:rFonts w:ascii="Times New Roman" w:hAnsi="Times New Roman" w:cs="Times New Roman" w:hint="eastAsia"/>
                <w:spacing w:val="20"/>
              </w:rPr>
              <w:t>事故</w:t>
            </w:r>
            <w:proofErr w:type="gramStart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）</w:t>
            </w:r>
            <w:proofErr w:type="gramEnd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，</w:t>
            </w:r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75EAE" w:rsidRPr="00FE084E">
              <w:rPr>
                <w:rFonts w:ascii="Times New Roman" w:hAnsi="Times New Roman" w:cs="Times New Roman" w:hint="eastAsia"/>
                <w:spacing w:val="20"/>
              </w:rPr>
              <w:t>：</w:t>
            </w:r>
            <w:permStart w:id="299189976" w:edGrp="everyone"/>
            <w:r w:rsidR="00DD1DA0" w:rsidRPr="00FE084E">
              <w:rPr>
                <w:rFonts w:ascii="Times New Roman" w:hAnsi="Times New Roman" w:cs="Times New Roman" w:hint="eastAsia"/>
                <w:spacing w:val="20"/>
                <w:u w:val="single"/>
              </w:rPr>
              <w:t xml:space="preserve"> </w:t>
            </w:r>
            <w:r w:rsidR="00DD1DA0" w:rsidRPr="00FE084E">
              <w:rPr>
                <w:rFonts w:ascii="Times New Roman" w:hAnsi="Times New Roman" w:cs="Times New Roman"/>
                <w:spacing w:val="20"/>
                <w:u w:val="single"/>
              </w:rPr>
              <w:t xml:space="preserve">                    </w:t>
            </w:r>
            <w:permEnd w:id="299189976"/>
            <w:r w:rsidR="00DD1DA0" w:rsidRPr="00FE084E">
              <w:rPr>
                <w:rFonts w:ascii="Times New Roman" w:hAnsi="Times New Roman" w:cs="Times New Roman"/>
                <w:spacing w:val="20"/>
                <w:u w:val="single"/>
              </w:rPr>
              <w:t xml:space="preserve">   </w:t>
            </w:r>
            <w:r w:rsidR="00DD1DA0" w:rsidRPr="00FE084E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0DB41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3B114C4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  <w:p w14:paraId="73982E04" w14:textId="77777777" w:rsidR="00375EAE" w:rsidRPr="00006801" w:rsidRDefault="00375EA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233E82" w14:paraId="47F17426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30228FB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703" w:type="dxa"/>
            <w:gridSpan w:val="6"/>
            <w:tcBorders>
              <w:top w:val="nil"/>
              <w:bottom w:val="single" w:sz="8" w:space="0" w:color="auto"/>
              <w:right w:val="nil"/>
            </w:tcBorders>
          </w:tcPr>
          <w:p w14:paraId="64EB2037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FC190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39015455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</w:tcPr>
          <w:p w14:paraId="1501B08C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7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8703" w:type="dxa"/>
            <w:gridSpan w:val="6"/>
            <w:tcBorders>
              <w:top w:val="single" w:sz="8" w:space="0" w:color="auto"/>
              <w:right w:val="nil"/>
            </w:tcBorders>
          </w:tcPr>
          <w:p w14:paraId="7CDE9D0F" w14:textId="26D94E56" w:rsidR="003114F4" w:rsidRPr="00D1603A" w:rsidRDefault="003114F4" w:rsidP="007B5CBD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其他</w:t>
            </w:r>
            <w:r w:rsidRPr="00F55C7A">
              <w:rPr>
                <w:rFonts w:ascii="Times New Roman" w:hAnsi="Times New Roman" w:cs="Times New Roman"/>
                <w:b/>
                <w:spacing w:val="20"/>
              </w:rPr>
              <w:t>（</w:t>
            </w:r>
            <w:r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例如：</w:t>
            </w:r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</w:rPr>
              <w:t>嚴重資料外洩或可能</w:t>
            </w:r>
            <w:r w:rsidRPr="00F55C7A">
              <w:rPr>
                <w:rFonts w:ascii="Times New Roman" w:hAnsi="Times New Roman" w:cs="Times New Roman" w:hint="eastAsia"/>
                <w:b/>
                <w:spacing w:val="20"/>
              </w:rPr>
              <w:t>引起傳媒關注</w:t>
            </w:r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的</w:t>
            </w:r>
            <w:r w:rsidRPr="00F55C7A">
              <w:rPr>
                <w:rFonts w:ascii="Times New Roman" w:hAnsi="Times New Roman" w:cs="Times New Roman" w:hint="eastAsia"/>
                <w:b/>
                <w:spacing w:val="20"/>
              </w:rPr>
              <w:t>事故</w:t>
            </w:r>
            <w:r w:rsidRPr="00F55C7A">
              <w:rPr>
                <w:rFonts w:ascii="Times New Roman" w:hAnsi="Times New Roman" w:cs="Times New Roman"/>
                <w:b/>
                <w:spacing w:val="20"/>
              </w:rPr>
              <w:t>）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3C3D1E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</w:tc>
      </w:tr>
      <w:tr w:rsidR="003114F4" w:rsidRPr="00006801" w14:paraId="0062223A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</w:tcBorders>
          </w:tcPr>
          <w:p w14:paraId="030D0FB6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419148671" w:edGrp="everyone" w:colFirst="2" w:colLast="2"/>
          </w:p>
        </w:tc>
        <w:permStart w:id="994934260" w:edGrp="everyone"/>
        <w:tc>
          <w:tcPr>
            <w:tcW w:w="1590" w:type="dxa"/>
            <w:tcBorders>
              <w:right w:val="nil"/>
            </w:tcBorders>
          </w:tcPr>
          <w:p w14:paraId="27206088" w14:textId="09FFABD1" w:rsidR="003114F4" w:rsidRPr="00006801" w:rsidRDefault="00B96CFC" w:rsidP="002C7773">
            <w:pPr>
              <w:ind w:rightChars="-113" w:right="-271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539975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994934260"/>
            <w:r w:rsidR="003114F4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7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9B7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586D3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19148671"/>
      <w:tr w:rsidR="003114F4" w:rsidRPr="00233E82" w14:paraId="550A60B3" w14:textId="77777777" w:rsidTr="00C47FBB">
        <w:trPr>
          <w:gridAfter w:val="1"/>
          <w:wAfter w:w="11" w:type="dxa"/>
        </w:trPr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</w:tcPr>
          <w:p w14:paraId="4FC7A8D1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703" w:type="dxa"/>
            <w:gridSpan w:val="6"/>
            <w:tcBorders>
              <w:bottom w:val="single" w:sz="8" w:space="0" w:color="auto"/>
              <w:right w:val="nil"/>
            </w:tcBorders>
          </w:tcPr>
          <w:p w14:paraId="39A4380A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69EE3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0A2CA526" w14:textId="73D6E723" w:rsidR="00222FB3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</w:p>
    <w:p w14:paraId="0FE2334E" w14:textId="77777777" w:rsidR="00777441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br w:type="column"/>
      </w:r>
    </w:p>
    <w:p w14:paraId="6DC8486B" w14:textId="56488482" w:rsidR="00C819A6" w:rsidRPr="00097C04" w:rsidRDefault="00FC41E1">
      <w:pPr>
        <w:rPr>
          <w:rFonts w:ascii="Times New Roman" w:hAnsi="Times New Roman" w:cs="Times New Roman"/>
          <w:b/>
          <w:spacing w:val="20"/>
        </w:rPr>
      </w:pPr>
      <w:r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住客及</w:t>
      </w:r>
      <w:r w:rsidR="00F7645D"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家屬</w:t>
      </w:r>
      <w:r w:rsidR="00BE2718" w:rsidRPr="00BE2718">
        <w:rPr>
          <w:rFonts w:ascii="Times New Roman" w:hAnsi="Times New Roman" w:cs="Times New Roman"/>
          <w:b/>
          <w:spacing w:val="20"/>
          <w:shd w:val="pct15" w:color="auto" w:fill="FFFFFF"/>
        </w:rPr>
        <w:t>／</w:t>
      </w:r>
      <w:r w:rsidR="00BE2718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員</w:t>
      </w:r>
      <w:r w:rsidR="00EB283E" w:rsidRPr="00EB283E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工</w:t>
      </w:r>
      <w:r w:rsidR="00F7645D"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情況</w:t>
      </w:r>
    </w:p>
    <w:tbl>
      <w:tblPr>
        <w:tblStyle w:val="a3"/>
        <w:tblW w:w="10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9"/>
        <w:gridCol w:w="273"/>
        <w:gridCol w:w="546"/>
        <w:gridCol w:w="1396"/>
        <w:gridCol w:w="610"/>
        <w:gridCol w:w="1053"/>
        <w:gridCol w:w="1498"/>
        <w:gridCol w:w="1985"/>
        <w:gridCol w:w="1463"/>
        <w:gridCol w:w="238"/>
      </w:tblGrid>
      <w:tr w:rsidR="00782984" w:rsidRPr="00006801" w14:paraId="18D07744" w14:textId="77777777" w:rsidTr="00F55C7A">
        <w:tc>
          <w:tcPr>
            <w:tcW w:w="138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378F11C1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permStart w:id="547042404" w:edGrp="everyone" w:colFirst="5" w:colLast="5"/>
            <w:permStart w:id="1170871839" w:edGrp="everyone" w:colFirst="3" w:colLast="3"/>
            <w:permStart w:id="772475658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6A8EDB6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B4155E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年齡／性別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A47E1B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86AC2C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房及／或床號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87F012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6411C571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Start w:id="604112790" w:edGrp="everyone"/>
      <w:permEnd w:id="547042404"/>
      <w:permEnd w:id="1170871839"/>
      <w:permEnd w:id="772475658"/>
      <w:tr w:rsidR="004D7D09" w:rsidRPr="00006801" w14:paraId="6C3FEC89" w14:textId="77777777" w:rsidTr="00F55C7A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107C1ECF" w14:textId="1F6DED12" w:rsidR="004D7D09" w:rsidRDefault="00B96CFC" w:rsidP="00C14D13">
            <w:pPr>
              <w:ind w:left="293" w:hangingChars="122" w:hanging="29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837072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04112790"/>
            <w:r w:rsidR="004D7D09" w:rsidRPr="00006801">
              <w:rPr>
                <w:rFonts w:ascii="Times New Roman" w:hAnsi="Times New Roman" w:cs="Times New Roman"/>
                <w:spacing w:val="20"/>
              </w:rPr>
              <w:t>已通知住客監護人／保證人／家人／親屬</w:t>
            </w:r>
            <w:r w:rsidR="00680A88" w:rsidRPr="00680A88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相關員工／轉</w:t>
            </w:r>
            <w:proofErr w:type="gramStart"/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介</w:t>
            </w:r>
            <w:proofErr w:type="gramEnd"/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社工／其他相關</w:t>
            </w:r>
            <w:r w:rsidR="004F5C88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F5C88" w:rsidRPr="00F55C7A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人士</w:t>
            </w:r>
            <w:r w:rsidR="00393BA0" w:rsidRPr="00F55C7A">
              <w:rPr>
                <w:rFonts w:ascii="Times New Roman" w:hAnsi="Times New Roman" w:cs="Times New Roman"/>
                <w:spacing w:val="20"/>
              </w:rPr>
              <w:t>（</w:t>
            </w:r>
            <w:proofErr w:type="gramStart"/>
            <w:r w:rsidR="00393BA0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proofErr w:type="gramEnd"/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3</w:t>
            </w:r>
            <w:r w:rsidR="00393BA0" w:rsidRPr="00F55C7A">
              <w:rPr>
                <w:rFonts w:ascii="Times New Roman" w:hAnsi="Times New Roman" w:cs="Times New Roman"/>
                <w:spacing w:val="20"/>
              </w:rPr>
              <w:t>）</w:t>
            </w:r>
            <w:r w:rsidR="00A52057" w:rsidRPr="00F55C7A">
              <w:rPr>
                <w:rFonts w:ascii="Times New Roman" w:hAnsi="Times New Roman" w:cs="Times New Roman"/>
                <w:spacing w:val="20"/>
              </w:rPr>
              <w:t>（</w:t>
            </w:r>
            <w:r w:rsidR="00A52057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可填寫多於一名</w:t>
            </w:r>
            <w:r w:rsidR="00A52057" w:rsidRPr="00F55C7A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4B69A09" w14:textId="77777777" w:rsidR="004D7D09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030EFCBB" w14:textId="77777777" w:rsidTr="00F55C7A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6B62367C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273851576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姓名及關係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107C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C722C01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59645CFA" w14:textId="77777777" w:rsidTr="00F55C7A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710247A8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468155634" w:edGrp="everyone" w:colFirst="1" w:colLast="1"/>
            <w:permEnd w:id="1273851576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日期及時間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DAEF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073111E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2DA5E947" w14:textId="77777777" w:rsidTr="00F55C7A">
        <w:tc>
          <w:tcPr>
            <w:tcW w:w="3934" w:type="dxa"/>
            <w:gridSpan w:val="5"/>
            <w:tcBorders>
              <w:top w:val="nil"/>
              <w:bottom w:val="nil"/>
              <w:right w:val="nil"/>
            </w:tcBorders>
          </w:tcPr>
          <w:p w14:paraId="7A4FBBAF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509583988" w:edGrp="everyone" w:colFirst="1" w:colLast="1"/>
            <w:permEnd w:id="468155634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負責通知的員工姓名及職位</w:t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1E36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3F3DE5A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Start w:id="1422331509" w:edGrp="everyone"/>
      <w:permEnd w:id="1509583988"/>
      <w:tr w:rsidR="004D7D09" w:rsidRPr="00006801" w14:paraId="2904AE2B" w14:textId="77777777" w:rsidTr="00F55C7A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50F326AD" w14:textId="0C58AFCB" w:rsidR="004D7D09" w:rsidRPr="00006801" w:rsidRDefault="00B96CFC" w:rsidP="00C14D13">
            <w:pPr>
              <w:ind w:left="293" w:rightChars="-36" w:right="-86" w:hangingChars="122" w:hanging="29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639924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422331509"/>
            <w:r w:rsidR="004D7D09" w:rsidRPr="00006801">
              <w:rPr>
                <w:rFonts w:ascii="Times New Roman" w:hAnsi="Times New Roman" w:cs="Times New Roman"/>
                <w:spacing w:val="20"/>
              </w:rPr>
              <w:t>沒有通知住客監護人／保證人／家人／親屬</w:t>
            </w:r>
            <w:r w:rsidR="002A7376" w:rsidRPr="00680A88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2A7376" w:rsidRPr="00C14D13">
              <w:rPr>
                <w:rFonts w:ascii="Times New Roman" w:hAnsi="Times New Roman" w:cs="Times New Roman" w:hint="eastAsia"/>
                <w:spacing w:val="20"/>
              </w:rPr>
              <w:t>相關員</w:t>
            </w:r>
            <w:r w:rsidR="00EB283E" w:rsidRPr="00C14D13">
              <w:rPr>
                <w:rFonts w:ascii="Times New Roman" w:hAnsi="Times New Roman" w:cs="Times New Roman" w:hint="eastAsia"/>
                <w:spacing w:val="20"/>
              </w:rPr>
              <w:t>工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／轉介社工／其他相關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／人士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B1FAB8B" w14:textId="77777777" w:rsidR="004D7D09" w:rsidRPr="00006801" w:rsidRDefault="004D7D09" w:rsidP="00C14D13">
            <w:pPr>
              <w:ind w:rightChars="-36" w:right="-86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2C3F9268" w14:textId="77777777" w:rsidTr="00F55C7A">
        <w:tc>
          <w:tcPr>
            <w:tcW w:w="1109" w:type="dxa"/>
            <w:tcBorders>
              <w:top w:val="nil"/>
              <w:bottom w:val="nil"/>
              <w:right w:val="nil"/>
            </w:tcBorders>
          </w:tcPr>
          <w:p w14:paraId="339A63B7" w14:textId="77777777" w:rsidR="004D7D09" w:rsidRPr="00C819A6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828186209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原因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30E2" w14:textId="77777777" w:rsidR="004D7D09" w:rsidRPr="00C819A6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4D9019EE" w14:textId="77777777" w:rsidR="004D7D09" w:rsidRPr="00C819A6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828186209"/>
      <w:tr w:rsidR="004D7D09" w:rsidRPr="00233E82" w14:paraId="2A398F74" w14:textId="77777777" w:rsidTr="00F55C7A">
        <w:tc>
          <w:tcPr>
            <w:tcW w:w="9933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1DE07C8B" w14:textId="77777777" w:rsidR="004D7D09" w:rsidRPr="00006801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4816B564" w14:textId="77777777" w:rsidR="004D7D09" w:rsidRPr="00006801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7D410B9C" w14:textId="77777777" w:rsidR="00480564" w:rsidRPr="00006801" w:rsidRDefault="00480564" w:rsidP="00233E8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006801" w:rsidRPr="00006801" w14:paraId="64E1CBAE" w14:textId="77777777" w:rsidTr="00006801">
        <w:tc>
          <w:tcPr>
            <w:tcW w:w="1809" w:type="dxa"/>
          </w:tcPr>
          <w:p w14:paraId="436761E6" w14:textId="77777777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577794219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702382B4" w14:textId="77777777" w:rsidR="00006801" w:rsidRPr="00006801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1D5A1E8A" w14:textId="612363FF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5526462" w14:textId="77777777" w:rsidR="00006801" w:rsidRPr="00006801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6801" w:rsidRPr="00006801" w14:paraId="4E3701CA" w14:textId="77777777" w:rsidTr="00006801">
        <w:tc>
          <w:tcPr>
            <w:tcW w:w="1809" w:type="dxa"/>
          </w:tcPr>
          <w:p w14:paraId="454FC85F" w14:textId="25C011D1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447911442" w:edGrp="everyone" w:colFirst="3" w:colLast="3"/>
            <w:permStart w:id="502013153" w:edGrp="everyone" w:colFirst="1" w:colLast="1"/>
            <w:permEnd w:id="577794219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20C6CF83" w14:textId="77777777" w:rsidR="00006801" w:rsidRPr="00006801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061396C1" w14:textId="54785325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88B2C80" w14:textId="77777777" w:rsidR="00006801" w:rsidRPr="00006801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47911442"/>
      <w:permEnd w:id="502013153"/>
    </w:tbl>
    <w:p w14:paraId="2F4C93AD" w14:textId="77777777" w:rsidR="00EF475B" w:rsidRDefault="00EF475B" w:rsidP="00233E82">
      <w:pPr>
        <w:adjustRightInd w:val="0"/>
        <w:snapToGrid w:val="0"/>
        <w:spacing w:line="40" w:lineRule="exact"/>
        <w:rPr>
          <w:rFonts w:ascii="Times New Roman" w:hAnsi="Times New Roman" w:cs="Times New Roman"/>
          <w:spacing w:val="20"/>
        </w:rPr>
      </w:pPr>
    </w:p>
    <w:p w14:paraId="413D2354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18115D2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4069F83" w14:textId="77777777" w:rsidR="009B272D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9B272D"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1</w:t>
      </w:r>
    </w:p>
    <w:p w14:paraId="302EFDFE" w14:textId="6D223E80" w:rsidR="00833232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如屬社會福利署津助院舍</w:t>
      </w:r>
      <w:r w:rsidRPr="00F55C7A">
        <w:rPr>
          <w:rFonts w:ascii="Times New Roman" w:hAnsi="Times New Roman" w:cs="Times New Roman" w:hint="eastAsia"/>
          <w:spacing w:val="20"/>
        </w:rPr>
        <w:t>，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請同時通知以下</w:t>
      </w:r>
      <w:r w:rsidRPr="00F55C7A">
        <w:rPr>
          <w:rFonts w:ascii="Times New Roman" w:hAnsi="Times New Roman" w:cs="Times New Roman"/>
          <w:spacing w:val="20"/>
          <w:lang w:eastAsia="zh-HK"/>
        </w:rPr>
        <w:t>社會福利署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單位：</w:t>
      </w:r>
    </w:p>
    <w:p w14:paraId="175AD25E" w14:textId="08EEDDBE" w:rsidR="000E34A2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sz w:val="22"/>
        </w:rPr>
      </w:pPr>
      <w:r w:rsidRPr="00F55C7A">
        <w:rPr>
          <w:rFonts w:ascii="Times New Roman" w:hAnsi="Times New Roman" w:cs="Times New Roman"/>
          <w:spacing w:val="20"/>
          <w:lang w:eastAsia="zh-HK"/>
        </w:rPr>
        <w:t xml:space="preserve">(1) </w:t>
      </w:r>
      <w:r w:rsidRPr="00F55C7A">
        <w:rPr>
          <w:rFonts w:ascii="Times New Roman" w:hAnsi="Times New Roman" w:cs="Times New Roman"/>
          <w:spacing w:val="20"/>
          <w:lang w:eastAsia="zh-HK"/>
        </w:rPr>
        <w:t>津貼組</w:t>
      </w:r>
      <w:r w:rsidRPr="00F55C7A">
        <w:rPr>
          <w:rFonts w:ascii="Times New Roman" w:hAnsi="Times New Roman" w:cs="Times New Roman"/>
          <w:spacing w:val="20"/>
        </w:rPr>
        <w:t>（</w:t>
      </w:r>
      <w:r w:rsidRPr="00F55C7A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F55C7A">
        <w:rPr>
          <w:rFonts w:ascii="Times New Roman" w:hAnsi="Times New Roman" w:cs="Times New Roman" w:hint="eastAsia"/>
          <w:spacing w:val="20"/>
          <w:lang w:eastAsia="zh-HK"/>
        </w:rPr>
        <w:t>：</w:t>
      </w:r>
      <w:r w:rsidR="00ED6DA1" w:rsidRPr="00F55C7A">
        <w:rPr>
          <w:rFonts w:ascii="Times New Roman" w:hAnsi="Times New Roman" w:cs="Times New Roman"/>
          <w:spacing w:val="20"/>
          <w:lang w:eastAsia="zh-HK"/>
        </w:rPr>
        <w:t>2575 5632</w:t>
      </w:r>
      <w:r w:rsidR="009379C0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F55C7A">
        <w:rPr>
          <w:rFonts w:ascii="Times New Roman" w:hAnsi="Times New Roman" w:cs="Times New Roman"/>
          <w:spacing w:val="20"/>
          <w:lang w:eastAsia="zh-HK"/>
        </w:rPr>
        <w:t>及</w:t>
      </w:r>
      <w:r w:rsidR="009379C0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7" w:history="1">
        <w:r w:rsidRPr="00F55C7A">
          <w:rPr>
            <w:rFonts w:ascii="Times New Roman" w:hAnsi="Times New Roman" w:cs="Times New Roman"/>
            <w:spacing w:val="20"/>
          </w:rPr>
          <w:t>電郵</w:t>
        </w:r>
        <w:r w:rsidR="00151A92" w:rsidRPr="00F55C7A">
          <w:rPr>
            <w:rFonts w:ascii="Times New Roman" w:hAnsi="Times New Roman" w:cs="Times New Roman" w:hint="eastAsia"/>
            <w:spacing w:val="20"/>
          </w:rPr>
          <w:t>：</w:t>
        </w:r>
        <w:r w:rsidRPr="00F55C7A">
          <w:rPr>
            <w:rFonts w:ascii="Times New Roman" w:hAnsi="Times New Roman" w:cs="Times New Roman"/>
            <w:spacing w:val="20"/>
          </w:rPr>
          <w:t>suenq@swd.gov.hk</w:t>
        </w:r>
      </w:hyperlink>
      <w:r w:rsidRPr="00F55C7A">
        <w:rPr>
          <w:rFonts w:ascii="Times New Roman" w:hAnsi="Times New Roman" w:cs="Times New Roman" w:hint="eastAsia"/>
          <w:spacing w:val="20"/>
        </w:rPr>
        <w:t>）</w:t>
      </w:r>
      <w:r w:rsidR="006E042A" w:rsidRPr="00F55C7A">
        <w:rPr>
          <w:rFonts w:ascii="Times New Roman" w:hAnsi="Times New Roman" w:cs="Times New Roman" w:hint="eastAsia"/>
          <w:spacing w:val="20"/>
        </w:rPr>
        <w:t>；</w:t>
      </w:r>
      <w:r w:rsidR="006E042A" w:rsidRPr="00F55C7A">
        <w:rPr>
          <w:rFonts w:ascii="Times New Roman" w:hAnsi="Times New Roman" w:cs="Times New Roman" w:hint="eastAsia"/>
          <w:spacing w:val="20"/>
          <w:lang w:eastAsia="zh-HK"/>
        </w:rPr>
        <w:t>及</w:t>
      </w:r>
    </w:p>
    <w:p w14:paraId="17520E15" w14:textId="35F4FC81" w:rsidR="000E34A2" w:rsidRPr="00F55C7A" w:rsidRDefault="000E34A2" w:rsidP="000E34A2">
      <w:pPr>
        <w:adjustRightInd w:val="0"/>
        <w:snapToGrid w:val="0"/>
        <w:rPr>
          <w:rFonts w:ascii="Times New Roman" w:hAnsi="Times New Roman" w:cs="Times New Roman"/>
          <w:sz w:val="22"/>
          <w:lang w:eastAsia="zh-HK"/>
        </w:rPr>
      </w:pPr>
      <w:r w:rsidRPr="00F55C7A">
        <w:rPr>
          <w:rFonts w:ascii="Times New Roman" w:hAnsi="Times New Roman" w:cs="Times New Roman"/>
          <w:spacing w:val="20"/>
          <w:lang w:eastAsia="zh-HK"/>
        </w:rPr>
        <w:t xml:space="preserve">(2) 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康復及醫務社會服務科</w:t>
      </w:r>
      <w:r w:rsidRPr="00F55C7A">
        <w:rPr>
          <w:rFonts w:ascii="Times New Roman" w:hAnsi="Times New Roman" w:cs="Times New Roman"/>
          <w:spacing w:val="20"/>
        </w:rPr>
        <w:t>（</w:t>
      </w:r>
      <w:r w:rsidRPr="00F55C7A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F55C7A">
        <w:rPr>
          <w:rFonts w:ascii="Times New Roman" w:hAnsi="Times New Roman" w:cs="Times New Roman" w:hint="eastAsia"/>
          <w:spacing w:val="20"/>
          <w:lang w:eastAsia="zh-HK"/>
        </w:rPr>
        <w:t>：</w:t>
      </w:r>
      <w:r w:rsidRPr="00F55C7A">
        <w:rPr>
          <w:rFonts w:ascii="Times New Roman" w:hAnsi="Times New Roman" w:cs="Times New Roman"/>
          <w:spacing w:val="20"/>
          <w:lang w:eastAsia="zh-HK"/>
        </w:rPr>
        <w:t>2893 6983</w:t>
      </w:r>
      <w:r w:rsidR="009379C0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F55C7A">
        <w:rPr>
          <w:rFonts w:ascii="Times New Roman" w:hAnsi="Times New Roman" w:cs="Times New Roman"/>
          <w:spacing w:val="20"/>
          <w:lang w:eastAsia="zh-HK"/>
        </w:rPr>
        <w:t>及</w:t>
      </w:r>
      <w:r w:rsidR="009379C0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8" w:history="1">
        <w:r w:rsidRPr="00F55C7A">
          <w:rPr>
            <w:rFonts w:ascii="Times New Roman" w:hAnsi="Times New Roman" w:cs="Times New Roman"/>
            <w:spacing w:val="20"/>
          </w:rPr>
          <w:t>電郵</w:t>
        </w:r>
        <w:r w:rsidR="00151A92" w:rsidRPr="00F55C7A">
          <w:rPr>
            <w:rFonts w:ascii="Times New Roman" w:hAnsi="Times New Roman" w:cs="Times New Roman" w:hint="eastAsia"/>
            <w:spacing w:val="20"/>
          </w:rPr>
          <w:t>：</w:t>
        </w:r>
      </w:hyperlink>
      <w:r w:rsidRPr="00F55C7A">
        <w:rPr>
          <w:rFonts w:ascii="Times New Roman" w:hAnsi="Times New Roman" w:cs="Times New Roman"/>
          <w:spacing w:val="20"/>
        </w:rPr>
        <w:t>rehabenq@swd.gov.hk</w:t>
      </w:r>
      <w:r w:rsidRPr="00F55C7A">
        <w:rPr>
          <w:rFonts w:ascii="Times New Roman" w:hAnsi="Times New Roman" w:cs="Times New Roman" w:hint="eastAsia"/>
          <w:spacing w:val="20"/>
        </w:rPr>
        <w:t>）</w:t>
      </w:r>
    </w:p>
    <w:p w14:paraId="66998B42" w14:textId="77777777" w:rsidR="005C6D8C" w:rsidRPr="00F55C7A" w:rsidRDefault="005C6D8C" w:rsidP="00833232">
      <w:pPr>
        <w:adjustRightInd w:val="0"/>
        <w:snapToGrid w:val="0"/>
        <w:rPr>
          <w:rFonts w:ascii="Times New Roman" w:hAnsi="Times New Roman" w:cs="Times New Roman"/>
          <w:spacing w:val="20"/>
          <w:lang w:eastAsia="zh-HK"/>
        </w:rPr>
      </w:pPr>
    </w:p>
    <w:p w14:paraId="5D2EEDC7" w14:textId="7394BC5F" w:rsidR="00EB283E" w:rsidRPr="00F55C7A" w:rsidRDefault="00EB283E" w:rsidP="00EB283E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2</w:t>
      </w:r>
    </w:p>
    <w:p w14:paraId="2FDB640C" w14:textId="4CF58007" w:rsidR="000A5424" w:rsidRPr="00F55C7A" w:rsidRDefault="000A5424" w:rsidP="00261DB1">
      <w:pPr>
        <w:adjustRightInd w:val="0"/>
        <w:snapToGrid w:val="0"/>
        <w:jc w:val="both"/>
        <w:rPr>
          <w:rFonts w:ascii="Times New Roman" w:hAnsi="Times New Roman" w:cs="Times New Roman"/>
          <w:spacing w:val="20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精神虐待是指危害或損害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被虐者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心理健康的行為及／或態度，例如羞辱、喝罵、孤立、令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長期陷於恐懼中、侵犯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的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私隱，及在不必要的情況下限制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的活動範圍或活動自由等。</w:t>
      </w:r>
    </w:p>
    <w:p w14:paraId="4168A77F" w14:textId="77777777" w:rsidR="000A5424" w:rsidRPr="00F55C7A" w:rsidRDefault="000A5424" w:rsidP="00833232">
      <w:pPr>
        <w:adjustRightInd w:val="0"/>
        <w:snapToGrid w:val="0"/>
        <w:rPr>
          <w:rFonts w:ascii="Times New Roman" w:hAnsi="Times New Roman" w:cs="Times New Roman"/>
          <w:spacing w:val="20"/>
          <w:lang w:eastAsia="zh-HK"/>
        </w:rPr>
      </w:pPr>
    </w:p>
    <w:p w14:paraId="7E5F3B24" w14:textId="6A78D61A" w:rsidR="009B272D" w:rsidRPr="00F55C7A" w:rsidRDefault="009B272D" w:rsidP="009B272D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EB283E"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3</w:t>
      </w:r>
    </w:p>
    <w:p w14:paraId="5A2C14DE" w14:textId="532E6995" w:rsidR="00DD6A3C" w:rsidRPr="000E34A2" w:rsidRDefault="005C6D8C" w:rsidP="002C7773">
      <w:pPr>
        <w:adjustRightInd w:val="0"/>
        <w:snapToGrid w:val="0"/>
        <w:jc w:val="both"/>
        <w:rPr>
          <w:rFonts w:ascii="Times New Roman" w:hAnsi="Times New Roman" w:cs="Times New Roman"/>
          <w:spacing w:val="20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須在顧及個人私隱的前提下，向相關的住客／家屬／員工或其他相關人員通報「特別事故」的資料</w:t>
      </w:r>
      <w:r w:rsidR="00E13D27" w:rsidRPr="00F55C7A">
        <w:rPr>
          <w:rFonts w:ascii="Times New Roman" w:hAnsi="Times New Roman" w:cs="Times New Roman" w:hint="eastAsia"/>
          <w:spacing w:val="20"/>
          <w:lang w:eastAsia="zh-HK"/>
        </w:rPr>
        <w:t>。</w:t>
      </w:r>
    </w:p>
    <w:p w14:paraId="182CDEE5" w14:textId="77777777" w:rsidR="000E34A2" w:rsidRPr="000E34A2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27CA1FE7" w14:textId="182AF8EF" w:rsidR="00A303B6" w:rsidRPr="00F52062" w:rsidRDefault="00833232" w:rsidP="0083323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br w:type="column"/>
      </w:r>
      <w:r w:rsidR="002811CD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lastRenderedPageBreak/>
        <w:t>殘疾人士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</w:t>
      </w:r>
      <w:r w:rsidR="002811CD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舍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（</w:t>
      </w:r>
      <w:r w:rsidR="00A303B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附頁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）</w:t>
      </w:r>
    </w:p>
    <w:p w14:paraId="1036A269" w14:textId="77777777" w:rsidR="00A303B6" w:rsidRPr="00F52062" w:rsidRDefault="00A303B6" w:rsidP="00A303B6">
      <w:pPr>
        <w:jc w:val="center"/>
        <w:rPr>
          <w:rFonts w:ascii="Times New Roman" w:hAnsi="Times New Roman" w:cs="Times New Roman"/>
          <w:spacing w:val="20"/>
        </w:rPr>
      </w:pPr>
      <w:r w:rsidRPr="00F52062">
        <w:rPr>
          <w:rFonts w:ascii="Times New Roman" w:hAnsi="Times New Roman" w:cs="Times New Roman"/>
          <w:spacing w:val="20"/>
        </w:rPr>
        <w:t>（</w:t>
      </w:r>
      <w:r w:rsidR="0059219E">
        <w:rPr>
          <w:rFonts w:ascii="Times New Roman" w:hAnsi="Times New Roman" w:cs="Times New Roman" w:hint="eastAsia"/>
          <w:spacing w:val="20"/>
        </w:rPr>
        <w:t>此附頁／載有相關資料的自訂報告</w:t>
      </w:r>
      <w:r w:rsidRPr="00F52062">
        <w:rPr>
          <w:rFonts w:ascii="Times New Roman" w:hAnsi="Times New Roman" w:cs="Times New Roman"/>
          <w:spacing w:val="20"/>
        </w:rPr>
        <w:t>須</w:t>
      </w:r>
      <w:r>
        <w:rPr>
          <w:rFonts w:ascii="Times New Roman" w:hAnsi="Times New Roman" w:cs="Times New Roman" w:hint="eastAsia"/>
          <w:spacing w:val="20"/>
        </w:rPr>
        <w:t>連同首兩頁的表格一併呈交</w:t>
      </w:r>
      <w:r w:rsidRPr="00F52062">
        <w:rPr>
          <w:rFonts w:ascii="Times New Roman" w:hAnsi="Times New Roman" w:cs="Times New Roman"/>
          <w:spacing w:val="20"/>
        </w:rPr>
        <w:t>）</w:t>
      </w:r>
    </w:p>
    <w:p w14:paraId="1B01402F" w14:textId="77777777" w:rsidR="00DD0695" w:rsidRDefault="00DD0695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2281"/>
        <w:gridCol w:w="2032"/>
        <w:gridCol w:w="2207"/>
        <w:gridCol w:w="585"/>
      </w:tblGrid>
      <w:tr w:rsidR="0059219E" w:rsidRPr="00006801" w14:paraId="59366203" w14:textId="77777777" w:rsidTr="00B804E6">
        <w:tc>
          <w:tcPr>
            <w:tcW w:w="2684" w:type="dxa"/>
            <w:tcBorders>
              <w:top w:val="single" w:sz="8" w:space="0" w:color="auto"/>
              <w:bottom w:val="nil"/>
              <w:right w:val="nil"/>
            </w:tcBorders>
          </w:tcPr>
          <w:p w14:paraId="1A07FABB" w14:textId="77777777" w:rsidR="0059219E" w:rsidRPr="00006801" w:rsidRDefault="002811CD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180327396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名稱</w:t>
            </w: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vAlign w:val="bottom"/>
          </w:tcPr>
          <w:p w14:paraId="3F2A9F7E" w14:textId="77777777" w:rsidR="0059219E" w:rsidRPr="00006801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</w:tcBorders>
          </w:tcPr>
          <w:p w14:paraId="61356A28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D2E9B47" w14:textId="77777777" w:rsidTr="00B804E6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165AF2F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855463571" w:edGrp="everyone" w:colFirst="3" w:colLast="3"/>
            <w:permStart w:id="996822576" w:edGrp="everyone" w:colFirst="1" w:colLast="1"/>
            <w:permEnd w:id="1180327396"/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A72389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28D550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2C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時間</w:t>
            </w:r>
          </w:p>
        </w:tc>
        <w:tc>
          <w:tcPr>
            <w:tcW w:w="2207" w:type="dxa"/>
            <w:tcBorders>
              <w:left w:val="nil"/>
              <w:bottom w:val="single" w:sz="4" w:space="0" w:color="auto"/>
              <w:right w:val="nil"/>
            </w:tcBorders>
          </w:tcPr>
          <w:p w14:paraId="5B861EE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435C0B6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3675A" w:rsidRPr="00A72389" w14:paraId="182761D5" w14:textId="77777777" w:rsidTr="00B804E6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4007CE5B" w14:textId="77777777" w:rsidR="0059219E" w:rsidRPr="00A72389" w:rsidRDefault="00F21F8A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059207569" w:edGrp="everyone" w:colFirst="3" w:colLast="3"/>
            <w:permStart w:id="2075330186" w:edGrp="everyone" w:colFirst="1" w:colLast="1"/>
            <w:permEnd w:id="1855463571"/>
            <w:permEnd w:id="996822576"/>
            <w:r w:rsidRPr="00A72389">
              <w:rPr>
                <w:rFonts w:ascii="Times New Roman" w:hAnsi="Times New Roman" w:cs="Times New Roman" w:hint="eastAsia"/>
                <w:spacing w:val="20"/>
              </w:rPr>
              <w:t>受影響</w:t>
            </w:r>
            <w:r w:rsidR="0059219E" w:rsidRPr="00A72389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4518E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D39558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 w:hint="eastAsia"/>
                <w:spacing w:val="20"/>
              </w:rPr>
              <w:t>身份證號碼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FF6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37BAE67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22A2CEB7" w14:textId="77777777" w:rsidTr="00B804E6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39E0E79E" w14:textId="613E5A98" w:rsidR="0059219E" w:rsidRPr="00B1782F" w:rsidRDefault="000F61F4" w:rsidP="00A72389">
            <w:pPr>
              <w:spacing w:afterLines="20" w:after="72"/>
              <w:ind w:rightChars="-70" w:right="-168"/>
              <w:rPr>
                <w:rFonts w:ascii="Times New Roman" w:hAnsi="Times New Roman" w:cs="Times New Roman"/>
                <w:spacing w:val="20"/>
              </w:rPr>
            </w:pPr>
            <w:permStart w:id="89260838" w:edGrp="everyone" w:colFirst="1" w:colLast="1"/>
            <w:permEnd w:id="1059207569"/>
            <w:permEnd w:id="2075330186"/>
            <w:r w:rsidRPr="00B1782F">
              <w:rPr>
                <w:rFonts w:ascii="Times New Roman" w:hAnsi="Times New Roman" w:cs="Times New Roman" w:hint="eastAsia"/>
                <w:spacing w:val="20"/>
              </w:rPr>
              <w:t>住客病歷</w:t>
            </w:r>
            <w:r w:rsidR="00A72389" w:rsidRPr="00F55C7A">
              <w:rPr>
                <w:rFonts w:ascii="Times New Roman" w:hAnsi="Times New Roman" w:cs="Times New Roman" w:hint="eastAsia"/>
                <w:b/>
                <w:spacing w:val="20"/>
              </w:rPr>
              <w:t>（</w:t>
            </w:r>
            <w:r w:rsidR="007E74A0" w:rsidRPr="00F55C7A">
              <w:rPr>
                <w:rFonts w:ascii="Times New Roman" w:hAnsi="Times New Roman" w:cs="Times New Roman" w:hint="eastAsia"/>
                <w:spacing w:val="20"/>
              </w:rPr>
              <w:t>如適</w:t>
            </w:r>
            <w:r w:rsidR="00C31E53" w:rsidRPr="00F55C7A">
              <w:rPr>
                <w:rFonts w:ascii="Times New Roman" w:hAnsi="Times New Roman" w:cs="Times New Roman" w:hint="eastAsia"/>
                <w:spacing w:val="20"/>
              </w:rPr>
              <w:t>用</w:t>
            </w:r>
            <w:r w:rsidR="00A72389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）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27DEE" w14:textId="77777777" w:rsidR="0059219E" w:rsidRPr="00B1782F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3A45CB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0657D84D" w14:textId="77777777" w:rsidTr="00B804E6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5AE0FE6C" w14:textId="549DB287" w:rsidR="0059219E" w:rsidRPr="00A72389" w:rsidRDefault="0059219E" w:rsidP="000F61F4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97586858" w:edGrp="everyone" w:colFirst="1" w:colLast="1"/>
            <w:permEnd w:id="89260838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48D5B11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3DEB48E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97586858"/>
      <w:tr w:rsidR="00952959" w:rsidRPr="00A72389" w14:paraId="2D6DA685" w14:textId="77777777" w:rsidTr="00B804E6">
        <w:tc>
          <w:tcPr>
            <w:tcW w:w="2684" w:type="dxa"/>
            <w:tcBorders>
              <w:top w:val="nil"/>
              <w:bottom w:val="single" w:sz="8" w:space="0" w:color="auto"/>
              <w:right w:val="nil"/>
            </w:tcBorders>
          </w:tcPr>
          <w:p w14:paraId="4181048D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</w:tcPr>
          <w:p w14:paraId="0D98773B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</w:tcBorders>
          </w:tcPr>
          <w:p w14:paraId="2D22DC64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29A0D03" w14:textId="77777777" w:rsidR="0059219E" w:rsidRPr="00A72389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4AF21DFB" w14:textId="6315C260" w:rsidR="0059219E" w:rsidRPr="00A72389" w:rsidRDefault="0059219E" w:rsidP="00782984">
      <w:pPr>
        <w:widowControl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A72389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詳情／發生經過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8955"/>
        <w:gridCol w:w="567"/>
      </w:tblGrid>
      <w:tr w:rsidR="0059219E" w:rsidRPr="00A72389" w14:paraId="04BBF574" w14:textId="77777777" w:rsidTr="00B804E6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4575039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046621394" w:edGrp="everyone" w:colFirst="1" w:colLast="1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3518B1A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</w:tcBorders>
          </w:tcPr>
          <w:p w14:paraId="0F63DA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37B7435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9C41F4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536119535" w:edGrp="everyone" w:colFirst="1" w:colLast="1"/>
            <w:permEnd w:id="1046621394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33F1EE1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46F03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A1B2573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225EE7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972830961" w:edGrp="everyone" w:colFirst="1" w:colLast="1"/>
            <w:permEnd w:id="1536119535"/>
          </w:p>
        </w:tc>
        <w:tc>
          <w:tcPr>
            <w:tcW w:w="8955" w:type="dxa"/>
            <w:tcBorders>
              <w:left w:val="nil"/>
              <w:bottom w:val="single" w:sz="4" w:space="0" w:color="auto"/>
              <w:right w:val="nil"/>
            </w:tcBorders>
          </w:tcPr>
          <w:p w14:paraId="243B3E6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FD6A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6757CAFD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E786E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3802612" w:edGrp="everyone" w:colFirst="1" w:colLast="1"/>
            <w:permEnd w:id="972830961"/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DD6F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29CE05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48871F48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E1334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10887399" w:edGrp="everyone" w:colFirst="1" w:colLast="1"/>
            <w:permEnd w:id="143802612"/>
          </w:p>
        </w:tc>
        <w:tc>
          <w:tcPr>
            <w:tcW w:w="8955" w:type="dxa"/>
            <w:tcBorders>
              <w:top w:val="single" w:sz="4" w:space="0" w:color="auto"/>
              <w:left w:val="nil"/>
              <w:right w:val="nil"/>
            </w:tcBorders>
          </w:tcPr>
          <w:p w14:paraId="31C3E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4CB5BA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75EA4E64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2C7E74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167685267" w:edGrp="everyone" w:colFirst="1" w:colLast="1"/>
            <w:permEnd w:id="1410887399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4A0115C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ADD5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A72389" w14:paraId="16CC9F15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38CE53A8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679244811" w:edGrp="everyone" w:colFirst="1" w:colLast="1"/>
            <w:permEnd w:id="1167685267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5E6C1B49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5FB5C1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19B5DCEC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2FFA6B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30782013" w:edGrp="everyone" w:colFirst="1" w:colLast="1"/>
            <w:permEnd w:id="1679244811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64ACB71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F9C98C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30782013"/>
      <w:tr w:rsidR="00952959" w:rsidRPr="00A72389" w14:paraId="3D463BB4" w14:textId="77777777" w:rsidTr="00B804E6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70E91423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38B66AB7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4928CCD1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4A6D30B2" w14:textId="77777777" w:rsidR="00952959" w:rsidRPr="00A72389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59F2015E" w14:textId="76E957FE" w:rsidR="0059219E" w:rsidRPr="00F55C7A" w:rsidRDefault="0059219E" w:rsidP="00B804E6">
      <w:pPr>
        <w:widowControl/>
        <w:ind w:rightChars="57" w:right="137"/>
        <w:jc w:val="both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院舍跟進行動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（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包括但不限於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醫療安排、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舉行多專業個案會議</w:t>
      </w:r>
      <w:r w:rsidR="003C34E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為有關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住客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訂定照顧計劃</w:t>
      </w:r>
      <w:r w:rsidR="004713B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C34E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保護其他住客的措施</w:t>
      </w:r>
      <w:r w:rsidR="004713B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回應外界團體</w:t>
      </w:r>
      <w:r w:rsidR="00281CAD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（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例如關注組、區議會、立法會等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C31E5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的關注或查詢</w:t>
      </w:r>
      <w:r w:rsidR="00D733D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2A77F7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  <w:lang w:eastAsia="zh-HK"/>
        </w:rPr>
        <w:t>及</w:t>
      </w:r>
      <w:r w:rsidR="003C34E5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／</w:t>
      </w:r>
      <w:r w:rsidR="002A77F7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或</w:t>
      </w:r>
      <w:r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預防事故再次發生的建議或措施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8955"/>
        <w:gridCol w:w="571"/>
      </w:tblGrid>
      <w:tr w:rsidR="0059219E" w:rsidRPr="00006801" w14:paraId="52C67198" w14:textId="77777777" w:rsidTr="00B804E6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342B51C9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32131169" w:edGrp="everyone" w:colFirst="1" w:colLast="1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7CED4F4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nil"/>
            </w:tcBorders>
          </w:tcPr>
          <w:p w14:paraId="37084186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4C4BA39B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200ABBD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74319147" w:edGrp="everyone" w:colFirst="1" w:colLast="1"/>
            <w:permEnd w:id="732131169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0EC92B2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5688770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314F2505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CD05D82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010649254" w:edGrp="everyone" w:colFirst="1" w:colLast="1"/>
            <w:permEnd w:id="774319147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30A002CB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0597F2E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D378FAF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44C1020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90446737" w:edGrp="everyone" w:colFirst="1" w:colLast="1"/>
            <w:permEnd w:id="1010649254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35137743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46D324CC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0EEF34BA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79003CA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084325083" w:edGrp="everyone" w:colFirst="1" w:colLast="1"/>
            <w:permEnd w:id="890446737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7AEE46B4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221B5DEE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3D87488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9C67F11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615686738" w:edGrp="everyone" w:colFirst="1" w:colLast="1"/>
            <w:permEnd w:id="2084325083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1F056B3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2DEE2399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1B82E909" w14:textId="77777777" w:rsidTr="00B804E6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E4DCF58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70066763" w:edGrp="everyone" w:colFirst="1" w:colLast="1"/>
            <w:permEnd w:id="1615686738"/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5A180C67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</w:tcBorders>
          </w:tcPr>
          <w:p w14:paraId="67A0B66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870066763"/>
      <w:tr w:rsidR="00952959" w:rsidRPr="00006801" w14:paraId="1EC744AF" w14:textId="77777777" w:rsidTr="00B804E6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0832C0A9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8955" w:type="dxa"/>
            <w:tcBorders>
              <w:left w:val="nil"/>
              <w:right w:val="nil"/>
            </w:tcBorders>
          </w:tcPr>
          <w:p w14:paraId="1E15C453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</w:tcBorders>
          </w:tcPr>
          <w:p w14:paraId="44196F15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5DA2AF0F" w14:textId="77777777" w:rsidR="0059219E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952959" w:rsidRPr="00006801" w14:paraId="21B979B2" w14:textId="77777777" w:rsidTr="003372B8">
        <w:tc>
          <w:tcPr>
            <w:tcW w:w="1809" w:type="dxa"/>
          </w:tcPr>
          <w:p w14:paraId="4522C936" w14:textId="77777777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874463757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628DF2A2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7AA21EC5" w14:textId="46E3AACC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38835750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006801" w14:paraId="413D3A35" w14:textId="77777777" w:rsidTr="003372B8">
        <w:tc>
          <w:tcPr>
            <w:tcW w:w="1809" w:type="dxa"/>
          </w:tcPr>
          <w:p w14:paraId="637E6F23" w14:textId="271C23AF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958050413" w:edGrp="everyone" w:colFirst="3" w:colLast="3"/>
            <w:permStart w:id="110761528" w:edGrp="everyone" w:colFirst="1" w:colLast="1"/>
            <w:permEnd w:id="1874463757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047A8AE1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6C2E8232" w14:textId="7D91C6AA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4F45BBAA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958050413"/>
      <w:permEnd w:id="110761528"/>
    </w:tbl>
    <w:p w14:paraId="64EEC7BD" w14:textId="465A5323" w:rsidR="00952959" w:rsidRPr="0059219E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sectPr w:rsidR="00952959" w:rsidRPr="0059219E" w:rsidSect="00ED6DA1">
      <w:headerReference w:type="default" r:id="rId9"/>
      <w:footerReference w:type="default" r:id="rId10"/>
      <w:pgSz w:w="11906" w:h="16838"/>
      <w:pgMar w:top="1276" w:right="991" w:bottom="1276" w:left="993" w:header="709" w:footer="98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8470" w14:textId="77777777" w:rsidR="004473E5" w:rsidRDefault="004473E5" w:rsidP="00EF475B">
      <w:r>
        <w:separator/>
      </w:r>
    </w:p>
  </w:endnote>
  <w:endnote w:type="continuationSeparator" w:id="0">
    <w:p w14:paraId="6D6E36AF" w14:textId="77777777" w:rsidR="004473E5" w:rsidRDefault="004473E5" w:rsidP="00E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DEAE" w14:textId="4BAF2ABE" w:rsidR="00F06580" w:rsidRPr="00382E0F" w:rsidRDefault="00382E0F" w:rsidP="008D5002">
    <w:pPr>
      <w:pStyle w:val="a8"/>
      <w:jc w:val="center"/>
      <w:rPr>
        <w:rFonts w:ascii="Times New Roman" w:hAnsi="Times New Roman" w:cs="Times New Roman"/>
      </w:rPr>
    </w:pPr>
    <w:r w:rsidRPr="00382E0F">
      <w:rPr>
        <w:rFonts w:ascii="Times New Roman" w:hAnsi="Times New Roman" w:cs="Times New Roman"/>
        <w:lang w:eastAsia="zh-HK"/>
      </w:rPr>
      <w:t>附件</w:t>
    </w:r>
    <w:r w:rsidRPr="00382E0F">
      <w:rPr>
        <w:rFonts w:ascii="Times New Roman" w:hAnsi="Times New Roman" w:cs="Times New Roman"/>
        <w:lang w:eastAsia="zh-HK"/>
      </w:rPr>
      <w:t xml:space="preserve">8.3 - </w:t>
    </w:r>
    <w:r w:rsidRPr="00382E0F">
      <w:rPr>
        <w:rFonts w:ascii="Times New Roman" w:hAnsi="Times New Roman" w:cs="Times New Roman"/>
        <w:lang w:eastAsia="zh-HK"/>
      </w:rPr>
      <w:fldChar w:fldCharType="begin"/>
    </w:r>
    <w:r w:rsidRPr="00382E0F">
      <w:rPr>
        <w:rFonts w:ascii="Times New Roman" w:hAnsi="Times New Roman" w:cs="Times New Roman"/>
        <w:lang w:eastAsia="zh-HK"/>
      </w:rPr>
      <w:instrText>PAGE   \* MERGEFORMAT</w:instrText>
    </w:r>
    <w:r w:rsidRPr="00382E0F">
      <w:rPr>
        <w:rFonts w:ascii="Times New Roman" w:hAnsi="Times New Roman" w:cs="Times New Roman"/>
        <w:lang w:eastAsia="zh-HK"/>
      </w:rPr>
      <w:fldChar w:fldCharType="separate"/>
    </w:r>
    <w:r w:rsidR="006A7382" w:rsidRPr="006A7382">
      <w:rPr>
        <w:rFonts w:ascii="Times New Roman" w:hAnsi="Times New Roman" w:cs="Times New Roman"/>
        <w:noProof/>
        <w:lang w:val="zh-TW" w:eastAsia="zh-HK"/>
      </w:rPr>
      <w:t>4</w:t>
    </w:r>
    <w:r w:rsidRPr="00382E0F">
      <w:rPr>
        <w:rFonts w:ascii="Times New Roman" w:hAnsi="Times New Roman" w:cs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9518" w14:textId="77777777" w:rsidR="004473E5" w:rsidRDefault="004473E5" w:rsidP="00EF475B">
      <w:r>
        <w:separator/>
      </w:r>
    </w:p>
  </w:footnote>
  <w:footnote w:type="continuationSeparator" w:id="0">
    <w:p w14:paraId="1CB2889F" w14:textId="77777777" w:rsidR="004473E5" w:rsidRDefault="004473E5" w:rsidP="00EF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7238" w14:textId="5DEB0BA2" w:rsidR="00F06580" w:rsidRDefault="00382E0F" w:rsidP="0068015E">
    <w:pPr>
      <w:pStyle w:val="a6"/>
      <w:tabs>
        <w:tab w:val="clear" w:pos="8306"/>
        <w:tab w:val="left" w:pos="8535"/>
        <w:tab w:val="left" w:pos="8931"/>
      </w:tabs>
      <w:ind w:rightChars="-13" w:right="-31"/>
      <w:rPr>
        <w:rFonts w:ascii="Times New Roman" w:hAnsi="Times New Roman" w:cs="Times New Roman"/>
        <w:u w:val="single"/>
      </w:rPr>
    </w:pPr>
    <w:r w:rsidRPr="00576BBE">
      <w:rPr>
        <w:rFonts w:ascii="Times New Roman" w:hAnsi="Times New Roman" w:cs="Times New Roman"/>
      </w:rPr>
      <w:t>《殘疾人士院舍實務守則》</w:t>
    </w:r>
    <w:r w:rsidRPr="00576BBE"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  <w:lang w:eastAsia="zh-HK"/>
      </w:rPr>
      <w:t>2</w:t>
    </w:r>
    <w:r w:rsidR="00ED6DA1">
      <w:rPr>
        <w:rFonts w:ascii="Times New Roman" w:hAnsi="Times New Roman" w:cs="Times New Roman" w:hint="eastAsia"/>
      </w:rPr>
      <w:t>4</w:t>
    </w:r>
    <w:r w:rsidRPr="00576BBE">
      <w:rPr>
        <w:rFonts w:ascii="Times New Roman" w:hAnsi="Times New Roman" w:cs="Times New Roman"/>
      </w:rPr>
      <w:t>年</w:t>
    </w:r>
    <w:r w:rsidR="00ED6DA1">
      <w:rPr>
        <w:rFonts w:ascii="Times New Roman" w:hAnsi="Times New Roman" w:cs="Times New Roman" w:hint="eastAsia"/>
      </w:rPr>
      <w:t>6</w:t>
    </w:r>
    <w:r w:rsidRPr="00576BBE">
      <w:rPr>
        <w:rFonts w:ascii="Times New Roman" w:hAnsi="Times New Roman" w:cs="Times New Roman"/>
      </w:rPr>
      <w:t>月（修訂版）</w:t>
    </w:r>
    <w:r w:rsidRPr="00576BBE">
      <w:rPr>
        <w:rFonts w:ascii="Times New Roman" w:hAnsi="Times New Roman" w:cs="Times New Roman"/>
      </w:rPr>
      <w:tab/>
    </w:r>
    <w:r w:rsidRPr="00576BBE">
      <w:rPr>
        <w:rFonts w:ascii="Times New Roman" w:hAnsi="Times New Roman" w:cs="Times New Roman"/>
      </w:rPr>
      <w:tab/>
    </w:r>
    <w:r w:rsidRPr="00576BBE">
      <w:rPr>
        <w:rFonts w:ascii="Times New Roman" w:hAnsi="Times New Roman" w:cs="Times New Roman"/>
      </w:rPr>
      <w:tab/>
    </w:r>
    <w:r w:rsidR="00F55C7A">
      <w:rPr>
        <w:rFonts w:ascii="Times New Roman" w:hAnsi="Times New Roman" w:cs="Times New Roman"/>
      </w:rPr>
      <w:t xml:space="preserve"> </w:t>
    </w:r>
    <w:r w:rsidRPr="00576BBE">
      <w:rPr>
        <w:rFonts w:ascii="Times New Roman" w:hAnsi="Times New Roman" w:cs="Times New Roman"/>
        <w:u w:val="single"/>
      </w:rPr>
      <w:t>附件</w:t>
    </w:r>
    <w:r w:rsidRPr="00576BBE">
      <w:rPr>
        <w:rFonts w:ascii="Times New Roman" w:hAnsi="Times New Roman" w:cs="Times New Roman"/>
        <w:u w:val="single"/>
      </w:rPr>
      <w:t>8.</w:t>
    </w:r>
    <w:r>
      <w:rPr>
        <w:rFonts w:ascii="Times New Roman" w:hAnsi="Times New Roman" w:cs="Times New Roman" w:hint="eastAsia"/>
        <w:u w:val="singl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cMt6zlTsRsBuSLv8oar3BL3TWYur3xujOsxMZGSsp0ll6O9/HMoMLXL9hDRVK7EdaK7XXOHvHK5RBywZDonnw==" w:salt="eWvNJrTcOs2aMYTpTLY9M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93"/>
    <w:rsid w:val="00006801"/>
    <w:rsid w:val="00011F7F"/>
    <w:rsid w:val="0002614D"/>
    <w:rsid w:val="000273D6"/>
    <w:rsid w:val="00060045"/>
    <w:rsid w:val="00072AE0"/>
    <w:rsid w:val="00081298"/>
    <w:rsid w:val="00084C5B"/>
    <w:rsid w:val="0009440B"/>
    <w:rsid w:val="00097C04"/>
    <w:rsid w:val="000A3F4E"/>
    <w:rsid w:val="000A5424"/>
    <w:rsid w:val="000B4FD3"/>
    <w:rsid w:val="000C5A08"/>
    <w:rsid w:val="000D3A88"/>
    <w:rsid w:val="000E10CD"/>
    <w:rsid w:val="000E34A2"/>
    <w:rsid w:val="000F61F4"/>
    <w:rsid w:val="001008FF"/>
    <w:rsid w:val="00100CFA"/>
    <w:rsid w:val="00105419"/>
    <w:rsid w:val="00106196"/>
    <w:rsid w:val="001103F0"/>
    <w:rsid w:val="00151A92"/>
    <w:rsid w:val="00162923"/>
    <w:rsid w:val="001B1D54"/>
    <w:rsid w:val="001B6E0C"/>
    <w:rsid w:val="001C0106"/>
    <w:rsid w:val="001C5993"/>
    <w:rsid w:val="001F78CF"/>
    <w:rsid w:val="00200CF5"/>
    <w:rsid w:val="00204229"/>
    <w:rsid w:val="00222FB3"/>
    <w:rsid w:val="00233E82"/>
    <w:rsid w:val="0023775A"/>
    <w:rsid w:val="00245410"/>
    <w:rsid w:val="00261DB1"/>
    <w:rsid w:val="00263468"/>
    <w:rsid w:val="002730C5"/>
    <w:rsid w:val="0027396D"/>
    <w:rsid w:val="002811CD"/>
    <w:rsid w:val="00281CAD"/>
    <w:rsid w:val="00291EA1"/>
    <w:rsid w:val="00294042"/>
    <w:rsid w:val="002A1CA3"/>
    <w:rsid w:val="002A2AE5"/>
    <w:rsid w:val="002A6097"/>
    <w:rsid w:val="002A7376"/>
    <w:rsid w:val="002A77F7"/>
    <w:rsid w:val="002B3972"/>
    <w:rsid w:val="002C7773"/>
    <w:rsid w:val="002F0482"/>
    <w:rsid w:val="002F0D75"/>
    <w:rsid w:val="003114F4"/>
    <w:rsid w:val="0033675A"/>
    <w:rsid w:val="00343265"/>
    <w:rsid w:val="00344AAC"/>
    <w:rsid w:val="003450EF"/>
    <w:rsid w:val="0036151D"/>
    <w:rsid w:val="00365257"/>
    <w:rsid w:val="00375EAE"/>
    <w:rsid w:val="00382E0F"/>
    <w:rsid w:val="0038331A"/>
    <w:rsid w:val="00393BA0"/>
    <w:rsid w:val="00395294"/>
    <w:rsid w:val="003A735C"/>
    <w:rsid w:val="003B3157"/>
    <w:rsid w:val="003C34E5"/>
    <w:rsid w:val="003D4E2B"/>
    <w:rsid w:val="003D58A4"/>
    <w:rsid w:val="003D604F"/>
    <w:rsid w:val="003E6D6B"/>
    <w:rsid w:val="003F03BA"/>
    <w:rsid w:val="00413A36"/>
    <w:rsid w:val="00423490"/>
    <w:rsid w:val="004473E5"/>
    <w:rsid w:val="00451155"/>
    <w:rsid w:val="004713B3"/>
    <w:rsid w:val="00480564"/>
    <w:rsid w:val="004829DE"/>
    <w:rsid w:val="0048797D"/>
    <w:rsid w:val="00493CEE"/>
    <w:rsid w:val="004D7606"/>
    <w:rsid w:val="004D7D09"/>
    <w:rsid w:val="004E7061"/>
    <w:rsid w:val="004F4C6B"/>
    <w:rsid w:val="004F5C88"/>
    <w:rsid w:val="00510FF8"/>
    <w:rsid w:val="00516B61"/>
    <w:rsid w:val="00524B17"/>
    <w:rsid w:val="00576BBE"/>
    <w:rsid w:val="0059219E"/>
    <w:rsid w:val="0059642D"/>
    <w:rsid w:val="005C0EA2"/>
    <w:rsid w:val="005C6D8C"/>
    <w:rsid w:val="005D4DEA"/>
    <w:rsid w:val="005D7FCD"/>
    <w:rsid w:val="005F2FDC"/>
    <w:rsid w:val="00611854"/>
    <w:rsid w:val="006420FA"/>
    <w:rsid w:val="006455C7"/>
    <w:rsid w:val="00667D18"/>
    <w:rsid w:val="006718CD"/>
    <w:rsid w:val="0068015E"/>
    <w:rsid w:val="00680A88"/>
    <w:rsid w:val="0068322D"/>
    <w:rsid w:val="00686E52"/>
    <w:rsid w:val="006A4D1C"/>
    <w:rsid w:val="006A7382"/>
    <w:rsid w:val="006B0C0C"/>
    <w:rsid w:val="006C42B7"/>
    <w:rsid w:val="006E042A"/>
    <w:rsid w:val="00700243"/>
    <w:rsid w:val="00702F31"/>
    <w:rsid w:val="00703802"/>
    <w:rsid w:val="0076658E"/>
    <w:rsid w:val="00772F89"/>
    <w:rsid w:val="00777441"/>
    <w:rsid w:val="00782984"/>
    <w:rsid w:val="007850A5"/>
    <w:rsid w:val="007A2E81"/>
    <w:rsid w:val="007A77C6"/>
    <w:rsid w:val="007A7E6E"/>
    <w:rsid w:val="007B1B41"/>
    <w:rsid w:val="007B5CBD"/>
    <w:rsid w:val="007C1083"/>
    <w:rsid w:val="007C3DC8"/>
    <w:rsid w:val="007D627B"/>
    <w:rsid w:val="007E360C"/>
    <w:rsid w:val="007E53C9"/>
    <w:rsid w:val="007E74A0"/>
    <w:rsid w:val="008049FA"/>
    <w:rsid w:val="008116D8"/>
    <w:rsid w:val="00813992"/>
    <w:rsid w:val="00822F96"/>
    <w:rsid w:val="00833232"/>
    <w:rsid w:val="00846492"/>
    <w:rsid w:val="00847276"/>
    <w:rsid w:val="008528BA"/>
    <w:rsid w:val="008634F4"/>
    <w:rsid w:val="00874D75"/>
    <w:rsid w:val="008812AA"/>
    <w:rsid w:val="00883FEC"/>
    <w:rsid w:val="008B62EE"/>
    <w:rsid w:val="008D5002"/>
    <w:rsid w:val="008E689C"/>
    <w:rsid w:val="008F2C0D"/>
    <w:rsid w:val="009008DB"/>
    <w:rsid w:val="009379C0"/>
    <w:rsid w:val="0095010E"/>
    <w:rsid w:val="00952959"/>
    <w:rsid w:val="0096558A"/>
    <w:rsid w:val="00965A41"/>
    <w:rsid w:val="00976DAD"/>
    <w:rsid w:val="0097762C"/>
    <w:rsid w:val="00992FB2"/>
    <w:rsid w:val="009B272D"/>
    <w:rsid w:val="009C752F"/>
    <w:rsid w:val="009E3BBC"/>
    <w:rsid w:val="009F1400"/>
    <w:rsid w:val="00A053A8"/>
    <w:rsid w:val="00A05EA4"/>
    <w:rsid w:val="00A303B6"/>
    <w:rsid w:val="00A45681"/>
    <w:rsid w:val="00A52057"/>
    <w:rsid w:val="00A72389"/>
    <w:rsid w:val="00A94155"/>
    <w:rsid w:val="00AB1D5F"/>
    <w:rsid w:val="00AC279A"/>
    <w:rsid w:val="00AE4D25"/>
    <w:rsid w:val="00B1782F"/>
    <w:rsid w:val="00B26995"/>
    <w:rsid w:val="00B378A8"/>
    <w:rsid w:val="00B64D37"/>
    <w:rsid w:val="00B72D37"/>
    <w:rsid w:val="00B73441"/>
    <w:rsid w:val="00B7519F"/>
    <w:rsid w:val="00B75AD3"/>
    <w:rsid w:val="00B804E6"/>
    <w:rsid w:val="00B932E7"/>
    <w:rsid w:val="00B94C8B"/>
    <w:rsid w:val="00B96CFC"/>
    <w:rsid w:val="00BA2383"/>
    <w:rsid w:val="00BB6A9B"/>
    <w:rsid w:val="00BC4CD8"/>
    <w:rsid w:val="00BE2718"/>
    <w:rsid w:val="00BE43BA"/>
    <w:rsid w:val="00BE6524"/>
    <w:rsid w:val="00C061D2"/>
    <w:rsid w:val="00C14D13"/>
    <w:rsid w:val="00C26D5E"/>
    <w:rsid w:val="00C27473"/>
    <w:rsid w:val="00C31E53"/>
    <w:rsid w:val="00C3548C"/>
    <w:rsid w:val="00C4675C"/>
    <w:rsid w:val="00C47FBB"/>
    <w:rsid w:val="00C819A6"/>
    <w:rsid w:val="00C90AF2"/>
    <w:rsid w:val="00C927E4"/>
    <w:rsid w:val="00C95FD7"/>
    <w:rsid w:val="00CA7F22"/>
    <w:rsid w:val="00CB175E"/>
    <w:rsid w:val="00CB1CCB"/>
    <w:rsid w:val="00CC327F"/>
    <w:rsid w:val="00CD5C94"/>
    <w:rsid w:val="00CD690A"/>
    <w:rsid w:val="00CF6319"/>
    <w:rsid w:val="00D00CD6"/>
    <w:rsid w:val="00D02C43"/>
    <w:rsid w:val="00D04BC0"/>
    <w:rsid w:val="00D06650"/>
    <w:rsid w:val="00D1603A"/>
    <w:rsid w:val="00D16195"/>
    <w:rsid w:val="00D17B6F"/>
    <w:rsid w:val="00D265DE"/>
    <w:rsid w:val="00D733D5"/>
    <w:rsid w:val="00D82B17"/>
    <w:rsid w:val="00DA164B"/>
    <w:rsid w:val="00DB06BB"/>
    <w:rsid w:val="00DB3C29"/>
    <w:rsid w:val="00DB63E7"/>
    <w:rsid w:val="00DD0695"/>
    <w:rsid w:val="00DD1DA0"/>
    <w:rsid w:val="00DD3FD7"/>
    <w:rsid w:val="00DD6A3C"/>
    <w:rsid w:val="00DE1062"/>
    <w:rsid w:val="00DF5C8E"/>
    <w:rsid w:val="00E10F79"/>
    <w:rsid w:val="00E12B73"/>
    <w:rsid w:val="00E13D27"/>
    <w:rsid w:val="00E278D2"/>
    <w:rsid w:val="00E344BA"/>
    <w:rsid w:val="00E41AB6"/>
    <w:rsid w:val="00E54137"/>
    <w:rsid w:val="00E71E02"/>
    <w:rsid w:val="00E768E6"/>
    <w:rsid w:val="00E84F21"/>
    <w:rsid w:val="00E87243"/>
    <w:rsid w:val="00EB283E"/>
    <w:rsid w:val="00EB4EA5"/>
    <w:rsid w:val="00EB70CB"/>
    <w:rsid w:val="00ED0264"/>
    <w:rsid w:val="00ED2C9D"/>
    <w:rsid w:val="00ED3E16"/>
    <w:rsid w:val="00ED622F"/>
    <w:rsid w:val="00ED6DA1"/>
    <w:rsid w:val="00EE05A4"/>
    <w:rsid w:val="00EE459A"/>
    <w:rsid w:val="00EF475B"/>
    <w:rsid w:val="00F06580"/>
    <w:rsid w:val="00F20EF5"/>
    <w:rsid w:val="00F21F8A"/>
    <w:rsid w:val="00F30154"/>
    <w:rsid w:val="00F31835"/>
    <w:rsid w:val="00F43E92"/>
    <w:rsid w:val="00F52062"/>
    <w:rsid w:val="00F55425"/>
    <w:rsid w:val="00F55C7A"/>
    <w:rsid w:val="00F75536"/>
    <w:rsid w:val="00F7645D"/>
    <w:rsid w:val="00FC41E1"/>
    <w:rsid w:val="00FD0B57"/>
    <w:rsid w:val="00FD6754"/>
    <w:rsid w:val="00FE084E"/>
    <w:rsid w:val="00FE6EB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1BE7AC"/>
  <w15:docId w15:val="{7C7A906A-3D56-4F8A-A84B-EED7903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Hyperlink"/>
    <w:basedOn w:val="a0"/>
    <w:uiPriority w:val="99"/>
    <w:unhideWhenUsed/>
    <w:rsid w:val="000E34A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20EF5"/>
  </w:style>
  <w:style w:type="character" w:styleId="ad">
    <w:name w:val="annotation reference"/>
    <w:basedOn w:val="a0"/>
    <w:uiPriority w:val="99"/>
    <w:semiHidden/>
    <w:unhideWhenUsed/>
    <w:rsid w:val="00100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008FF"/>
  </w:style>
  <w:style w:type="character" w:customStyle="1" w:styleId="af">
    <w:name w:val="註解文字 字元"/>
    <w:basedOn w:val="a0"/>
    <w:link w:val="ae"/>
    <w:uiPriority w:val="99"/>
    <w:semiHidden/>
    <w:rsid w:val="00100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8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suenq@swd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8651;&#37109;&#33267;suenq@swd.gov.h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EE2D-9B51-40FD-BEE4-820DF9A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6</Words>
  <Characters>1920</Characters>
  <Application>Microsoft Office Word</Application>
  <DocSecurity>8</DocSecurity>
  <Lines>16</Lines>
  <Paragraphs>4</Paragraphs>
  <ScaleCrop>false</ScaleCrop>
  <Company>SW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7</cp:revision>
  <cp:lastPrinted>2022-08-29T07:15:00Z</cp:lastPrinted>
  <dcterms:created xsi:type="dcterms:W3CDTF">2024-02-06T03:36:00Z</dcterms:created>
  <dcterms:modified xsi:type="dcterms:W3CDTF">2024-05-31T09:37:00Z</dcterms:modified>
</cp:coreProperties>
</file>